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25539BAA" w:rsidR="006E4FBA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1A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97E8A">
              <w:rPr>
                <w:rFonts w:eastAsia="Times New Roman"/>
                <w:snapToGrid w:val="0"/>
                <w:spacing w:val="100"/>
                <w:lang w:eastAsia="ru-RU"/>
              </w:rPr>
              <w:t>6</w:t>
            </w:r>
          </w:p>
        </w:tc>
      </w:tr>
    </w:tbl>
    <w:p w14:paraId="1A724FC4" w14:textId="77777777" w:rsidR="006E4FBA" w:rsidRDefault="006E4FBA" w:rsidP="006E4FBA">
      <w:pPr>
        <w:widowControl w:val="0"/>
        <w:shd w:val="clear" w:color="auto" w:fill="FFFFFF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841199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576D" wp14:editId="2E68D74A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8951" w14:textId="77777777" w:rsidR="006E4FBA" w:rsidRDefault="006E4FBA" w:rsidP="0062478B">
                            <w:pPr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576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46CB8951" w14:textId="77777777" w:rsidR="006E4FBA" w:rsidRDefault="006E4FBA" w:rsidP="0062478B">
                      <w:pPr>
                        <w:ind w:firstLine="0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" w:name="_Toc50566280"/>
      <w:bookmarkStart w:id="6" w:name="_Toc51171212"/>
      <w:bookmarkStart w:id="7" w:name="_Toc52317384"/>
      <w:bookmarkEnd w:id="4"/>
      <w:bookmarkEnd w:id="5"/>
      <w:bookmarkEnd w:id="6"/>
      <w:bookmarkEnd w:id="7"/>
    </w:p>
    <w:p w14:paraId="68B05BD5" w14:textId="77777777" w:rsidR="00997E8A" w:rsidRDefault="00997E8A" w:rsidP="0062478B">
      <w:pPr>
        <w:ind w:firstLine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r w:rsidRPr="00997E8A">
        <w:rPr>
          <w:rFonts w:eastAsia="Times New Roman"/>
          <w:snapToGrid w:val="0"/>
          <w:sz w:val="32"/>
          <w:szCs w:val="20"/>
          <w:u w:val="single"/>
          <w:lang w:eastAsia="ru-RU"/>
        </w:rPr>
        <w:t>Муравьиный алгоритм и метод полного перебора для решения задачи коммивояжёра</w:t>
      </w:r>
    </w:p>
    <w:p w14:paraId="541F9400" w14:textId="335F4394" w:rsidR="006E4FBA" w:rsidRDefault="006E4FBA" w:rsidP="0062478B">
      <w:pPr>
        <w:ind w:firstLine="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48"/>
        <w:gridCol w:w="2017"/>
        <w:gridCol w:w="1987"/>
      </w:tblGrid>
      <w:tr w:rsidR="006E4FBA" w14:paraId="6F8D6F31" w14:textId="77777777" w:rsidTr="00614338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hideMark/>
          </w:tcPr>
          <w:p w14:paraId="624D3894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614338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614338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614338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2C6890DC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6E4FBA" w14:paraId="71100B23" w14:textId="77777777" w:rsidTr="00614338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C95D0BC" w14:textId="77777777" w:rsidR="006E4FBA" w:rsidRDefault="006E4FBA" w:rsidP="00997E8A">
      <w:pPr>
        <w:ind w:firstLine="0"/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9793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4B527" w14:textId="5AAA3042" w:rsidR="00831755" w:rsidRPr="00831755" w:rsidRDefault="0062478B" w:rsidP="00831755">
          <w:pPr>
            <w:pStyle w:val="ad"/>
            <w:rPr>
              <w:rStyle w:val="10"/>
              <w:rFonts w:ascii="Times New Roman" w:hAnsi="Times New Roman" w:cs="Times New Roman"/>
              <w:color w:val="auto"/>
            </w:rPr>
          </w:pPr>
          <w:r w:rsidRPr="00831755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094177A5" w14:textId="14CD765A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1992" w:history="1">
            <w:r w:rsidRPr="005B6BC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9EE7" w14:textId="2CB1EFB7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3" w:history="1">
            <w:r w:rsidR="0062478B" w:rsidRPr="005B6BCD">
              <w:rPr>
                <w:rStyle w:val="a8"/>
                <w:noProof/>
              </w:rPr>
              <w:t>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Аналитиче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6B7D2F7" w14:textId="38E474DC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4" w:history="1">
            <w:r w:rsidR="0062478B" w:rsidRPr="005B6BCD">
              <w:rPr>
                <w:rStyle w:val="a8"/>
                <w:noProof/>
              </w:rPr>
              <w:t>1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Поиск полным перебором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35253FC6" w14:textId="26C7234F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5" w:history="1">
            <w:r w:rsidR="0062478B" w:rsidRPr="005B6BCD">
              <w:rPr>
                <w:rStyle w:val="a8"/>
                <w:noProof/>
              </w:rPr>
              <w:t>1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Двоичный поиск в упорядоченном словар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10C53F0" w14:textId="3000BB1A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6" w:history="1">
            <w:r w:rsidR="0062478B" w:rsidRPr="005B6BCD">
              <w:rPr>
                <w:rStyle w:val="a8"/>
                <w:noProof/>
              </w:rPr>
              <w:t>1.3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егментный поиск с частным анализом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00FD0332" w14:textId="296B97C0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7" w:history="1">
            <w:r w:rsidR="0062478B" w:rsidRPr="005B6BCD">
              <w:rPr>
                <w:rStyle w:val="a8"/>
                <w:noProof/>
              </w:rPr>
              <w:t>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Конструктор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7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057042F3" w14:textId="3F36398D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8" w:history="1">
            <w:r w:rsidR="0062478B" w:rsidRPr="005B6BCD">
              <w:rPr>
                <w:rStyle w:val="a8"/>
                <w:noProof/>
              </w:rPr>
              <w:t>2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хемы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8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3EC51715" w14:textId="327F256B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9" w:history="1">
            <w:r w:rsidR="0062478B" w:rsidRPr="005B6BCD">
              <w:rPr>
                <w:rStyle w:val="a8"/>
                <w:noProof/>
              </w:rPr>
              <w:t>2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Частный анализ данных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9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7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A134573" w14:textId="59242F28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0" w:history="1">
            <w:r w:rsidR="0062478B" w:rsidRPr="005B6BCD">
              <w:rPr>
                <w:rStyle w:val="a8"/>
                <w:noProof/>
              </w:rPr>
              <w:t>3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Технологиче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0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05C0593" w14:textId="0310E253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1" w:history="1">
            <w:r w:rsidR="0062478B" w:rsidRPr="005B6BCD">
              <w:rPr>
                <w:rStyle w:val="a8"/>
                <w:noProof/>
              </w:rPr>
              <w:t>3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Реализация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1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54EA61B" w14:textId="2B605D7E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2" w:history="1">
            <w:r w:rsidR="0062478B" w:rsidRPr="005B6BCD">
              <w:rPr>
                <w:rStyle w:val="a8"/>
                <w:noProof/>
                <w:lang w:val="en-US"/>
              </w:rPr>
              <w:t>3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Тестирование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2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9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5471B25" w14:textId="3EFF0C64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3" w:history="1">
            <w:r w:rsidR="0062478B" w:rsidRPr="005B6BCD">
              <w:rPr>
                <w:rStyle w:val="a8"/>
                <w:noProof/>
              </w:rPr>
              <w:t>4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Экспериментальн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3E94345" w14:textId="4DD3B8FD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4" w:history="1">
            <w:r w:rsidR="0062478B" w:rsidRPr="005B6BCD">
              <w:rPr>
                <w:rStyle w:val="a8"/>
                <w:noProof/>
              </w:rPr>
              <w:t>4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равнение алгоритмов по времени работы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6C665F6" w14:textId="3854FE46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5" w:history="1">
            <w:r w:rsidR="0062478B" w:rsidRPr="005B6BCD">
              <w:rPr>
                <w:rStyle w:val="a8"/>
                <w:noProof/>
              </w:rPr>
              <w:t>Заключени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1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4427B8A" w14:textId="6702031F" w:rsidR="0062478B" w:rsidRDefault="001B51C5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6" w:history="1">
            <w:r w:rsidR="0062478B" w:rsidRPr="005B6BCD">
              <w:rPr>
                <w:rStyle w:val="a8"/>
                <w:noProof/>
              </w:rPr>
              <w:t>Список литературы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2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BE6F80A" w14:textId="053EEDDF" w:rsidR="0062478B" w:rsidRDefault="0062478B" w:rsidP="0062478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F95CA26" w14:textId="7678F960" w:rsidR="00CA547D" w:rsidRDefault="001B51C5" w:rsidP="0062478B">
      <w:pPr>
        <w:ind w:firstLine="0"/>
      </w:pPr>
    </w:p>
    <w:p w14:paraId="1A03DDD9" w14:textId="21629EFB" w:rsidR="006E4FBA" w:rsidRDefault="006E4FBA" w:rsidP="0062478B">
      <w:pPr>
        <w:spacing w:line="259" w:lineRule="auto"/>
        <w:ind w:firstLine="0"/>
      </w:pPr>
      <w:r>
        <w:br w:type="page"/>
      </w:r>
    </w:p>
    <w:p w14:paraId="5F79D228" w14:textId="787B1D90" w:rsidR="006E4FBA" w:rsidRDefault="006E4FBA" w:rsidP="006E4FBA">
      <w:pPr>
        <w:pStyle w:val="1"/>
      </w:pPr>
      <w:bookmarkStart w:id="8" w:name="_Toc58411992"/>
      <w:r>
        <w:lastRenderedPageBreak/>
        <w:t>Введение</w:t>
      </w:r>
      <w:bookmarkEnd w:id="8"/>
    </w:p>
    <w:p w14:paraId="262A1A98" w14:textId="53FDF710" w:rsidR="006E4FBA" w:rsidRDefault="006E4FBA" w:rsidP="00997E8A">
      <w:pPr>
        <w:ind w:firstLine="708"/>
      </w:pPr>
      <w:r w:rsidRPr="00796287">
        <w:rPr>
          <w:b/>
          <w:bCs/>
        </w:rPr>
        <w:t>Цель</w:t>
      </w:r>
      <w:r w:rsidRPr="006E4FBA">
        <w:rPr>
          <w:sz w:val="36"/>
          <w:szCs w:val="36"/>
        </w:rPr>
        <w:t xml:space="preserve"> </w:t>
      </w:r>
      <w:r>
        <w:t xml:space="preserve">лабораторной работы: изучить и применить на практике алгоритмы </w:t>
      </w:r>
      <w:r w:rsidR="00BE19B8">
        <w:t>для решения задачи коммивояжера.</w:t>
      </w:r>
      <w:r>
        <w:t xml:space="preserve"> </w:t>
      </w:r>
      <w:r w:rsidRPr="006E4FBA">
        <w:t xml:space="preserve">В данной лабораторной работе рассматривается </w:t>
      </w:r>
      <w:r w:rsidR="00BE19B8">
        <w:t xml:space="preserve">муравьиный </w:t>
      </w:r>
      <w:r>
        <w:t>алгорит</w:t>
      </w:r>
      <w:r w:rsidR="00BE19B8">
        <w:t>м</w:t>
      </w:r>
      <w:r>
        <w:t xml:space="preserve">, алгоритм </w:t>
      </w:r>
      <w:r w:rsidR="00BE19B8">
        <w:t>полного перебора.</w:t>
      </w:r>
    </w:p>
    <w:p w14:paraId="50FC06A4" w14:textId="6AF73642" w:rsidR="00BE19B8" w:rsidRDefault="00BE19B8" w:rsidP="00997E8A">
      <w:pPr>
        <w:ind w:firstLine="708"/>
      </w:pPr>
      <w:r w:rsidRPr="00BE19B8">
        <w:t>Задача коммивояжёра</w:t>
      </w:r>
      <w:r>
        <w:t xml:space="preserve"> </w:t>
      </w:r>
      <w:r w:rsidRPr="00BE19B8">
        <w:t>— одна из самых известных задач комбинаторной оптимизации, заключающаяся в поиске самого выгодного маршрута, проходящего через указанные города хотя бы по одному разу с последующим возвратом в исходный город.</w:t>
      </w:r>
    </w:p>
    <w:p w14:paraId="4BA07570" w14:textId="6F41951F" w:rsidR="006E4FBA" w:rsidRDefault="006E4FBA" w:rsidP="00997E8A">
      <w:pPr>
        <w:ind w:firstLine="708"/>
      </w:pPr>
      <w:r w:rsidRPr="006E4FBA">
        <w:t xml:space="preserve">В ходе выполнения лабораторной работы требуется решить следующие </w:t>
      </w:r>
      <w:r w:rsidRPr="006E4FBA">
        <w:rPr>
          <w:b/>
          <w:bCs/>
        </w:rPr>
        <w:t>задачи</w:t>
      </w:r>
      <w:r w:rsidRPr="006E4FBA">
        <w:t>.</w:t>
      </w:r>
    </w:p>
    <w:p w14:paraId="43FCBC6C" w14:textId="5B81FE2E" w:rsidR="006E4FBA" w:rsidRDefault="006E4FBA" w:rsidP="00796287">
      <w:pPr>
        <w:pStyle w:val="a5"/>
        <w:numPr>
          <w:ilvl w:val="0"/>
          <w:numId w:val="4"/>
        </w:numPr>
      </w:pPr>
      <w:r>
        <w:t xml:space="preserve">Реализовать </w:t>
      </w:r>
      <w:r w:rsidR="0006371F">
        <w:t xml:space="preserve">муравьиный </w:t>
      </w:r>
      <w:r>
        <w:t>алгоритм</w:t>
      </w:r>
      <w:r w:rsidR="0006371F">
        <w:t>.</w:t>
      </w:r>
    </w:p>
    <w:p w14:paraId="7826B69E" w14:textId="57EDDE9C" w:rsidR="006E4FBA" w:rsidRDefault="006E4FBA" w:rsidP="00796287">
      <w:pPr>
        <w:pStyle w:val="a5"/>
        <w:numPr>
          <w:ilvl w:val="0"/>
          <w:numId w:val="4"/>
        </w:numPr>
      </w:pPr>
      <w:r>
        <w:t xml:space="preserve">Реализовать алгоритм </w:t>
      </w:r>
      <w:r w:rsidR="0006371F">
        <w:t>полного перебора.</w:t>
      </w:r>
    </w:p>
    <w:p w14:paraId="7209549A" w14:textId="2501200D" w:rsidR="006E4FBA" w:rsidRDefault="006E4FBA" w:rsidP="00796287">
      <w:pPr>
        <w:pStyle w:val="a5"/>
        <w:numPr>
          <w:ilvl w:val="0"/>
          <w:numId w:val="4"/>
        </w:numPr>
      </w:pPr>
      <w:r>
        <w:t>Сравнить алгоритмы по затраченным ресурсам.</w:t>
      </w:r>
    </w:p>
    <w:p w14:paraId="3737576F" w14:textId="67668E91" w:rsidR="0006371F" w:rsidRDefault="0006371F" w:rsidP="00796287">
      <w:pPr>
        <w:pStyle w:val="a5"/>
        <w:numPr>
          <w:ilvl w:val="0"/>
          <w:numId w:val="4"/>
        </w:numPr>
      </w:pPr>
      <w:r>
        <w:t>Сравнить результаты муравьиного алгоритма от параметров.</w:t>
      </w:r>
    </w:p>
    <w:p w14:paraId="39347EBA" w14:textId="2D578A75" w:rsidR="006E4FBA" w:rsidRDefault="006E4FBA">
      <w:pPr>
        <w:spacing w:after="160" w:line="259" w:lineRule="auto"/>
      </w:pPr>
      <w:r>
        <w:br w:type="page"/>
      </w:r>
    </w:p>
    <w:p w14:paraId="126772BD" w14:textId="66247C1A" w:rsidR="006E4FBA" w:rsidRDefault="006E4FBA" w:rsidP="006E4FBA">
      <w:pPr>
        <w:pStyle w:val="1"/>
        <w:numPr>
          <w:ilvl w:val="0"/>
          <w:numId w:val="2"/>
        </w:numPr>
        <w:ind w:left="567" w:hanging="567"/>
      </w:pPr>
      <w:bookmarkStart w:id="9" w:name="_Toc58411993"/>
      <w:r>
        <w:lastRenderedPageBreak/>
        <w:t>Аналитическая часть</w:t>
      </w:r>
      <w:bookmarkEnd w:id="9"/>
    </w:p>
    <w:p w14:paraId="63E2ADAC" w14:textId="4CB93E80" w:rsidR="007D4122" w:rsidRDefault="007D4122" w:rsidP="007D4122">
      <w:pPr>
        <w:ind w:firstLine="708"/>
      </w:pPr>
      <w:r>
        <w:t>Рассмотрим понятия, с которыми мы столкнемся при выполнении лабораторной работы.</w:t>
      </w:r>
    </w:p>
    <w:p w14:paraId="799F9B4C" w14:textId="6ADA839D" w:rsidR="007D4122" w:rsidRDefault="0006371F" w:rsidP="007D4122">
      <w:pPr>
        <w:pStyle w:val="1"/>
        <w:numPr>
          <w:ilvl w:val="1"/>
          <w:numId w:val="2"/>
        </w:numPr>
      </w:pPr>
      <w:bookmarkStart w:id="10" w:name="_Toc58411994"/>
      <w:r>
        <w:t xml:space="preserve">Алгоритм полного </w:t>
      </w:r>
      <w:r w:rsidR="007D4122">
        <w:t>перебором</w:t>
      </w:r>
      <w:bookmarkEnd w:id="10"/>
    </w:p>
    <w:p w14:paraId="26F4FAB5" w14:textId="7CE05F11" w:rsidR="0006371F" w:rsidRDefault="0006371F" w:rsidP="007D4122">
      <w:pPr>
        <w:ind w:firstLine="708"/>
      </w:pPr>
      <w:r w:rsidRPr="0006371F">
        <w:t xml:space="preserve">Полный перебор (или метод «грубой силы», англ. </w:t>
      </w:r>
      <w:r>
        <w:rPr>
          <w:lang w:val="en-US"/>
        </w:rPr>
        <w:t>brute</w:t>
      </w:r>
      <w:r w:rsidRPr="0006371F">
        <w:t xml:space="preserve"> </w:t>
      </w:r>
      <w:r>
        <w:rPr>
          <w:lang w:val="en-US"/>
        </w:rPr>
        <w:t>force</w:t>
      </w:r>
      <w:r w:rsidRPr="0006371F">
        <w:t>) — метод решения математических задач. Относится к классу методов поиска решения исчерпыванием всевозможных вариантов. Сложность полного перебора зависит от количества всех возможных решений задачи. Если пространство решений очень велико, то полный перебор может не дать результатов в течение нескольких лет или даже столетий.</w:t>
      </w:r>
    </w:p>
    <w:p w14:paraId="176B4B33" w14:textId="3111B1AD" w:rsidR="007D4122" w:rsidRDefault="0006371F" w:rsidP="007D4122">
      <w:pPr>
        <w:pStyle w:val="1"/>
        <w:numPr>
          <w:ilvl w:val="1"/>
          <w:numId w:val="2"/>
        </w:numPr>
        <w:ind w:left="709" w:hanging="349"/>
      </w:pPr>
      <w:r>
        <w:t>Муравьиный алгоритм</w:t>
      </w:r>
    </w:p>
    <w:p w14:paraId="4C9EFF96" w14:textId="34EC3B1E" w:rsidR="007D4122" w:rsidRDefault="0006371F" w:rsidP="00D90698">
      <w:pPr>
        <w:ind w:firstLine="708"/>
      </w:pPr>
      <w:r>
        <w:t>Муравьиные алгоритмы представляют собой вероятностную жадную эвристику, где вероятности</w:t>
      </w:r>
      <w:r w:rsidR="00D90698">
        <w:t xml:space="preserve"> </w:t>
      </w:r>
      <w:r>
        <w:t>устанавливаются, исходя из информации о качестве решения, полученной из предыдущих решений. Они могут</w:t>
      </w:r>
      <w:r w:rsidR="00D90698">
        <w:t xml:space="preserve"> </w:t>
      </w:r>
      <w:r>
        <w:t>использоваться как для статических, так и для динамических комбинаторных оптимизационных задач.</w:t>
      </w:r>
      <w:r w:rsidR="00D90698">
        <w:t xml:space="preserve"> </w:t>
      </w:r>
      <w:r>
        <w:t>Сходимость гарантирована, то есть в любом случае мы получим оптимальное решение, однако скорость</w:t>
      </w:r>
      <w:r>
        <w:t xml:space="preserve"> </w:t>
      </w:r>
      <w:r>
        <w:t>сходимости неизвестна.</w:t>
      </w:r>
    </w:p>
    <w:p w14:paraId="7B2E0ABF" w14:textId="77777777" w:rsidR="00D90698" w:rsidRDefault="00D906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bookmarkStart w:id="11" w:name="_Toc58411997"/>
      <w:r>
        <w:br w:type="page"/>
      </w:r>
    </w:p>
    <w:p w14:paraId="3D2E2627" w14:textId="65A4B7DA" w:rsidR="007D4122" w:rsidRDefault="004408F1" w:rsidP="004408F1">
      <w:pPr>
        <w:pStyle w:val="1"/>
        <w:numPr>
          <w:ilvl w:val="0"/>
          <w:numId w:val="2"/>
        </w:numPr>
      </w:pPr>
      <w:r>
        <w:lastRenderedPageBreak/>
        <w:t>Конструкторская часть</w:t>
      </w:r>
      <w:bookmarkEnd w:id="11"/>
    </w:p>
    <w:p w14:paraId="79BF43BF" w14:textId="0620159D" w:rsidR="004408F1" w:rsidRDefault="00D90698" w:rsidP="004408F1">
      <w:r>
        <w:t xml:space="preserve">На вход алгоритмы получают матрицы расстояний. Муравьиный алгоритм имеет несколько настроек такие, как количество муравьев, элитный муравьев, итераций, испарение феромонов, альфа и бета. </w:t>
      </w:r>
    </w:p>
    <w:p w14:paraId="3CBCF4DF" w14:textId="4A6BAF37" w:rsidR="006B3A0B" w:rsidRDefault="006B3A0B" w:rsidP="006B3A0B">
      <w:pPr>
        <w:pStyle w:val="1"/>
        <w:numPr>
          <w:ilvl w:val="1"/>
          <w:numId w:val="2"/>
        </w:numPr>
      </w:pPr>
      <w:bookmarkStart w:id="12" w:name="_Toc58411998"/>
      <w:r>
        <w:t>Схемы алгоритмов</w:t>
      </w:r>
      <w:bookmarkEnd w:id="12"/>
    </w:p>
    <w:p w14:paraId="202DBE01" w14:textId="0FEAF246" w:rsidR="006B3A0B" w:rsidRPr="003B0816" w:rsidRDefault="006B3A0B" w:rsidP="006B3A0B">
      <w:r>
        <w:t>На рис. 1-</w:t>
      </w:r>
      <w:r w:rsidR="003B0816">
        <w:t>2</w:t>
      </w:r>
      <w:r>
        <w:t xml:space="preserve"> приведен</w:t>
      </w:r>
      <w:r w:rsidR="00D90698">
        <w:t>а</w:t>
      </w:r>
      <w:r>
        <w:t xml:space="preserve"> схем</w:t>
      </w:r>
      <w:r w:rsidR="00D90698">
        <w:t>а муравьиного</w:t>
      </w:r>
      <w:r>
        <w:t xml:space="preserve"> алгоритм</w:t>
      </w:r>
      <w:r w:rsidR="00D90698">
        <w:t>а</w:t>
      </w:r>
      <w:r>
        <w:t>.</w:t>
      </w:r>
    </w:p>
    <w:p w14:paraId="6BF3F86E" w14:textId="0738AD1E" w:rsidR="006B3A0B" w:rsidRDefault="00D90698" w:rsidP="006B3A0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595A1C" wp14:editId="7543357C">
            <wp:extent cx="4242883" cy="636890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54" cy="64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7C00" w14:textId="3BCA70C3" w:rsidR="006B3A0B" w:rsidRDefault="006B3A0B" w:rsidP="006B3A0B">
      <w:pPr>
        <w:pStyle w:val="a3"/>
      </w:pPr>
      <w:r w:rsidRPr="003B0816">
        <w:rPr>
          <w:i w:val="0"/>
          <w:iCs/>
        </w:rPr>
        <w:t>Рисунок 1</w:t>
      </w:r>
      <w:r>
        <w:t xml:space="preserve">. </w:t>
      </w:r>
      <w:r w:rsidR="00D90698">
        <w:t>Муравьиный алгоритм</w:t>
      </w:r>
    </w:p>
    <w:p w14:paraId="04B25386" w14:textId="3DEFE383" w:rsidR="006B3A0B" w:rsidRDefault="00D90698" w:rsidP="003B0816">
      <w:pPr>
        <w:pStyle w:val="a3"/>
      </w:pPr>
      <w:r>
        <w:rPr>
          <w:noProof/>
        </w:rPr>
        <w:lastRenderedPageBreak/>
        <w:drawing>
          <wp:inline distT="0" distB="0" distL="0" distR="0" wp14:anchorId="5F0B28AD" wp14:editId="64E846C5">
            <wp:extent cx="3636645" cy="81978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4CFF" w14:textId="3114E185" w:rsidR="003B0816" w:rsidRDefault="003B0816" w:rsidP="003B0816">
      <w:pPr>
        <w:pStyle w:val="a3"/>
      </w:pPr>
      <w:r w:rsidRPr="003B0816">
        <w:rPr>
          <w:i w:val="0"/>
          <w:iCs/>
        </w:rPr>
        <w:t>Рисунок 2</w:t>
      </w:r>
      <w:r>
        <w:t>.</w:t>
      </w:r>
      <w:r w:rsidR="00D90698">
        <w:t xml:space="preserve"> </w:t>
      </w:r>
      <w:r w:rsidR="00D90698">
        <w:t>Муравьиный алгоритм</w:t>
      </w:r>
    </w:p>
    <w:p w14:paraId="6B51A4A4" w14:textId="40AD87D1" w:rsidR="003B0816" w:rsidRDefault="00D90698" w:rsidP="003B0816">
      <w:r>
        <w:t>На рис. 3–4 приведена схема полного перебора</w:t>
      </w:r>
    </w:p>
    <w:p w14:paraId="5C4035A4" w14:textId="4EE6F916" w:rsidR="00D90698" w:rsidRDefault="00D90698" w:rsidP="00D9069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E005AE" wp14:editId="2E1D286B">
            <wp:extent cx="3625850" cy="71983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9A3C" w14:textId="18E64728" w:rsidR="00D90698" w:rsidRDefault="00D90698" w:rsidP="00D90698">
      <w:pPr>
        <w:ind w:firstLine="0"/>
        <w:jc w:val="center"/>
        <w:rPr>
          <w:i/>
          <w:iCs/>
        </w:rPr>
      </w:pPr>
      <w:r>
        <w:t xml:space="preserve">Рисунок 3. </w:t>
      </w:r>
      <w:r w:rsidRPr="00D90698">
        <w:rPr>
          <w:i/>
          <w:iCs/>
        </w:rPr>
        <w:t>Алгоритм полного перебора</w:t>
      </w:r>
    </w:p>
    <w:p w14:paraId="40683CCB" w14:textId="1E650D31" w:rsidR="00D90698" w:rsidRDefault="00D90698" w:rsidP="00D9069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929374" wp14:editId="0D736136">
            <wp:extent cx="5954395" cy="810196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81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5884" w14:textId="088671DC" w:rsidR="003B0816" w:rsidRDefault="00D90698" w:rsidP="00D90698">
      <w:pPr>
        <w:ind w:firstLine="0"/>
        <w:jc w:val="center"/>
      </w:pPr>
      <w:r>
        <w:t xml:space="preserve">Рисунок </w:t>
      </w:r>
      <w:r>
        <w:t>4</w:t>
      </w:r>
      <w:r>
        <w:t xml:space="preserve">. </w:t>
      </w:r>
      <w:r w:rsidRPr="00D90698">
        <w:rPr>
          <w:i/>
          <w:iCs/>
        </w:rPr>
        <w:t>Алгоритм полного перебора</w:t>
      </w:r>
      <w:r w:rsidR="003B0816">
        <w:br w:type="page"/>
      </w:r>
    </w:p>
    <w:p w14:paraId="3F3ADE75" w14:textId="2D768C13" w:rsidR="003B0816" w:rsidRDefault="003B0816" w:rsidP="003B0816">
      <w:pPr>
        <w:pStyle w:val="1"/>
        <w:numPr>
          <w:ilvl w:val="0"/>
          <w:numId w:val="2"/>
        </w:numPr>
      </w:pPr>
      <w:bookmarkStart w:id="13" w:name="_Toc58412000"/>
      <w:r>
        <w:lastRenderedPageBreak/>
        <w:t>Технологическая часть</w:t>
      </w:r>
      <w:bookmarkEnd w:id="13"/>
    </w:p>
    <w:p w14:paraId="37E8757E" w14:textId="0E579961" w:rsidR="003B0816" w:rsidRDefault="003B0816" w:rsidP="003B0816">
      <w:r w:rsidRPr="003B0816">
        <w:t>В качестве языка программирования был выбран python, т.к. данный язык программирования 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. Для замера процессорного времени была использована функция process_</w:t>
      </w:r>
      <w:proofErr w:type="gramStart"/>
      <w:r w:rsidRPr="003B0816">
        <w:t>time(</w:t>
      </w:r>
      <w:proofErr w:type="gramEnd"/>
      <w:r w:rsidRPr="003B0816">
        <w:t>), стандартной библиотеки python – time [2].</w:t>
      </w:r>
    </w:p>
    <w:p w14:paraId="51A3E1D3" w14:textId="149EDB70" w:rsidR="003B0816" w:rsidRDefault="003B0816" w:rsidP="003B0816">
      <w:pPr>
        <w:pStyle w:val="1"/>
        <w:numPr>
          <w:ilvl w:val="1"/>
          <w:numId w:val="2"/>
        </w:numPr>
      </w:pPr>
      <w:bookmarkStart w:id="14" w:name="_Toc58412001"/>
      <w:r>
        <w:t>Реализация алгоритмов</w:t>
      </w:r>
      <w:bookmarkEnd w:id="14"/>
    </w:p>
    <w:p w14:paraId="2DBF397E" w14:textId="3AACAD0B" w:rsidR="006B3A0B" w:rsidRDefault="003B0816" w:rsidP="003B0816">
      <w:r w:rsidRPr="003B0816">
        <w:t>В листингах 1-3 представлена реализация алгоритмов сортировки массивов.</w:t>
      </w:r>
      <w:r>
        <w:t xml:space="preserve"> </w:t>
      </w:r>
      <w:r w:rsidRPr="003B0816">
        <w:t>В листинге 4 представлена функция для замера времени выполнения заданной функции на заданном количестве итераций на матрицах указанного размера.</w:t>
      </w:r>
    </w:p>
    <w:p w14:paraId="0D77425C" w14:textId="1593FC9E" w:rsidR="003B0816" w:rsidRPr="00D90698" w:rsidRDefault="003B0816" w:rsidP="003B0816">
      <w:pPr>
        <w:ind w:firstLine="0"/>
        <w:rPr>
          <w:lang w:val="en-US"/>
        </w:rPr>
      </w:pPr>
      <w:r>
        <w:t>Листинг</w:t>
      </w:r>
      <w:r w:rsidRPr="00D90698">
        <w:rPr>
          <w:lang w:val="en-US"/>
        </w:rPr>
        <w:t xml:space="preserve"> 1. </w:t>
      </w:r>
      <w:r>
        <w:t>Алгоритм</w:t>
      </w:r>
      <w:r w:rsidRPr="00D90698">
        <w:rPr>
          <w:lang w:val="en-US"/>
        </w:rPr>
        <w:t xml:space="preserve"> </w:t>
      </w:r>
      <w:r>
        <w:t>полного</w:t>
      </w:r>
      <w:r w:rsidRPr="00D90698">
        <w:rPr>
          <w:lang w:val="en-US"/>
        </w:rPr>
        <w:t xml:space="preserve"> </w:t>
      </w:r>
      <w:r>
        <w:t>перебора</w:t>
      </w:r>
    </w:p>
    <w:p w14:paraId="034D6981" w14:textId="7B360CE8" w:rsidR="00D90698" w:rsidRDefault="00D90698" w:rsidP="00D90698">
      <w:pPr>
        <w:pStyle w:val="HTML"/>
        <w:shd w:val="clear" w:color="auto" w:fill="FFFFFF"/>
        <w:rPr>
          <w:color w:val="000000"/>
          <w:lang w:val="en-US"/>
        </w:rPr>
      </w:pPr>
      <w:r w:rsidRPr="00D90698">
        <w:rPr>
          <w:b/>
          <w:bCs/>
          <w:color w:val="000080"/>
          <w:lang w:val="en-US"/>
        </w:rPr>
        <w:t xml:space="preserve">def </w:t>
      </w:r>
      <w:r w:rsidRPr="00D90698">
        <w:rPr>
          <w:color w:val="000000"/>
          <w:lang w:val="en-US"/>
        </w:rPr>
        <w:t>brute(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n = 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n):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j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>])):</w:t>
      </w:r>
      <w:r w:rsidRPr="00D90698">
        <w:rPr>
          <w:color w:val="000000"/>
          <w:lang w:val="en-US"/>
        </w:rPr>
        <w:br/>
        <w:t xml:space="preserve">            </w:t>
      </w:r>
      <w:r w:rsidRPr="00D90698">
        <w:rPr>
          <w:b/>
          <w:bCs/>
          <w:color w:val="000080"/>
          <w:lang w:val="en-US"/>
        </w:rPr>
        <w:t xml:space="preserve">if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][j] == </w:t>
      </w:r>
      <w:r w:rsidRPr="00D90698">
        <w:rPr>
          <w:color w:val="0000FF"/>
          <w:lang w:val="en-US"/>
        </w:rPr>
        <w:t>0</w:t>
      </w:r>
      <w:r w:rsidRPr="00D90698">
        <w:rPr>
          <w:color w:val="000000"/>
          <w:lang w:val="en-US"/>
        </w:rPr>
        <w:t>:</w:t>
      </w:r>
      <w:r w:rsidRPr="00D90698">
        <w:rPr>
          <w:color w:val="000000"/>
          <w:lang w:val="en-US"/>
        </w:rPr>
        <w:br/>
        <w:t xml:space="preserve">               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>][j] = np.inf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iteration = </w:t>
      </w:r>
      <w:proofErr w:type="spellStart"/>
      <w:r w:rsidRPr="00D90698">
        <w:rPr>
          <w:color w:val="000000"/>
          <w:lang w:val="en-US"/>
        </w:rPr>
        <w:t>math.factorial</w:t>
      </w:r>
      <w:proofErr w:type="spellEnd"/>
      <w:r w:rsidRPr="00D90698">
        <w:rPr>
          <w:color w:val="000000"/>
          <w:lang w:val="en-US"/>
        </w:rPr>
        <w:t>(n)</w:t>
      </w:r>
      <w:r w:rsidRPr="00D90698">
        <w:rPr>
          <w:color w:val="000000"/>
          <w:lang w:val="en-US"/>
        </w:rPr>
        <w:br/>
        <w:t xml:space="preserve">    res = []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iteration):</w:t>
      </w:r>
      <w:r w:rsidRPr="00D90698">
        <w:rPr>
          <w:color w:val="000000"/>
          <w:lang w:val="en-US"/>
        </w:rPr>
        <w:br/>
        <w:t xml:space="preserve">        tmp = []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elem</w:t>
      </w:r>
      <w:proofErr w:type="spellEnd"/>
      <w:r w:rsidRPr="00D90698">
        <w:rPr>
          <w:color w:val="000000"/>
          <w:lang w:val="en-US"/>
        </w:rPr>
        <w:t xml:space="preserve"> = 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n)]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j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n):</w:t>
      </w:r>
      <w:r w:rsidRPr="00D90698">
        <w:rPr>
          <w:color w:val="000000"/>
          <w:lang w:val="en-US"/>
        </w:rPr>
        <w:br/>
        <w:t xml:space="preserve">            a = </w:t>
      </w:r>
      <w:proofErr w:type="spellStart"/>
      <w:r w:rsidRPr="00D90698">
        <w:rPr>
          <w:color w:val="000000"/>
          <w:lang w:val="en-US"/>
        </w:rPr>
        <w:t>math.factorial</w:t>
      </w:r>
      <w:proofErr w:type="spellEnd"/>
      <w:r w:rsidRPr="00D90698">
        <w:rPr>
          <w:color w:val="000000"/>
          <w:lang w:val="en-US"/>
        </w:rPr>
        <w:t xml:space="preserve">(n - j - 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  <w:t xml:space="preserve">            index = ((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// a) % (n - j)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tmp.append</w:t>
      </w:r>
      <w:proofErr w:type="spellEnd"/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elem</w:t>
      </w:r>
      <w:proofErr w:type="spellEnd"/>
      <w:r w:rsidRPr="00D90698">
        <w:rPr>
          <w:color w:val="000000"/>
          <w:lang w:val="en-US"/>
        </w:rPr>
        <w:t>[index]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elem.pop</w:t>
      </w:r>
      <w:proofErr w:type="spellEnd"/>
      <w:r w:rsidRPr="00D90698">
        <w:rPr>
          <w:color w:val="000000"/>
          <w:lang w:val="en-US"/>
        </w:rPr>
        <w:t>(index)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res.append</w:t>
      </w:r>
      <w:proofErr w:type="spellEnd"/>
      <w:r w:rsidRPr="00D90698">
        <w:rPr>
          <w:color w:val="000000"/>
          <w:lang w:val="en-US"/>
        </w:rPr>
        <w:t>(tmp)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shortcut = (</w:t>
      </w:r>
      <w:r w:rsidRPr="00D90698">
        <w:rPr>
          <w:b/>
          <w:bCs/>
          <w:color w:val="008080"/>
          <w:lang w:val="en-US"/>
        </w:rPr>
        <w:t>"placeholder"</w:t>
      </w:r>
      <w:r w:rsidRPr="00D90698">
        <w:rPr>
          <w:color w:val="000000"/>
          <w:lang w:val="en-US"/>
        </w:rPr>
        <w:t>, np.inf)</w:t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path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00"/>
          <w:lang w:val="en-US"/>
        </w:rPr>
        <w:t>res:</w:t>
      </w:r>
      <w:r w:rsidRPr="00D90698">
        <w:rPr>
          <w:color w:val="000000"/>
          <w:lang w:val="en-US"/>
        </w:rPr>
        <w:br/>
        <w:t xml:space="preserve">        tmp =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[path[</w:t>
      </w:r>
      <w:r w:rsidRPr="00D90698">
        <w:rPr>
          <w:color w:val="0000FF"/>
          <w:lang w:val="en-US"/>
        </w:rPr>
        <w:t>0</w:t>
      </w:r>
      <w:r w:rsidRPr="00D90698">
        <w:rPr>
          <w:color w:val="000000"/>
          <w:lang w:val="en-US"/>
        </w:rPr>
        <w:t>]][path[-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]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 xml:space="preserve">, 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path)):</w:t>
      </w:r>
      <w:r w:rsidRPr="00D90698">
        <w:rPr>
          <w:color w:val="000000"/>
          <w:lang w:val="en-US"/>
        </w:rPr>
        <w:br/>
        <w:t xml:space="preserve">            tmp +=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[path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- 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][path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>]]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if </w:t>
      </w:r>
      <w:r w:rsidRPr="00D90698">
        <w:rPr>
          <w:color w:val="000000"/>
          <w:lang w:val="en-US"/>
        </w:rPr>
        <w:t>tmp &lt; shortcut[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:</w:t>
      </w:r>
      <w:r w:rsidRPr="00D90698">
        <w:rPr>
          <w:color w:val="000000"/>
          <w:lang w:val="en-US"/>
        </w:rPr>
        <w:br/>
        <w:t xml:space="preserve">            shortcut = (path, tmp)</w:t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return </w:t>
      </w:r>
      <w:r w:rsidRPr="00D90698">
        <w:rPr>
          <w:color w:val="000000"/>
          <w:lang w:val="en-US"/>
        </w:rPr>
        <w:t>shortcut</w:t>
      </w:r>
    </w:p>
    <w:p w14:paraId="639A27D3" w14:textId="77777777" w:rsidR="00D90698" w:rsidRPr="00D90698" w:rsidRDefault="00D90698" w:rsidP="00D90698">
      <w:pPr>
        <w:pStyle w:val="HTML"/>
        <w:shd w:val="clear" w:color="auto" w:fill="FFFFFF"/>
        <w:rPr>
          <w:color w:val="000000"/>
          <w:lang w:val="en-US"/>
        </w:rPr>
      </w:pPr>
    </w:p>
    <w:p w14:paraId="06E7C035" w14:textId="40AEBCE9" w:rsidR="00947E6B" w:rsidRPr="00796287" w:rsidRDefault="00947E6B" w:rsidP="003B0816">
      <w:pPr>
        <w:ind w:firstLine="0"/>
        <w:rPr>
          <w:lang w:val="en-US"/>
        </w:rPr>
      </w:pPr>
      <w:r>
        <w:lastRenderedPageBreak/>
        <w:t>Листинг</w:t>
      </w:r>
      <w:r w:rsidRPr="00796287">
        <w:rPr>
          <w:lang w:val="en-US"/>
        </w:rPr>
        <w:t xml:space="preserve"> 2. </w:t>
      </w:r>
      <w:r w:rsidR="00D90698">
        <w:t>Муравьиный алгоритм</w:t>
      </w:r>
    </w:p>
    <w:p w14:paraId="1506AA8E" w14:textId="0A920B9E" w:rsidR="00C7698B" w:rsidRPr="00D90698" w:rsidRDefault="00D90698" w:rsidP="00D90698">
      <w:pPr>
        <w:pStyle w:val="HTML"/>
        <w:shd w:val="clear" w:color="auto" w:fill="FFFFFF"/>
        <w:rPr>
          <w:color w:val="000000"/>
          <w:lang w:val="en-US"/>
        </w:rPr>
      </w:pPr>
      <w:r w:rsidRPr="00D90698">
        <w:rPr>
          <w:b/>
          <w:bCs/>
          <w:color w:val="000080"/>
          <w:lang w:val="en-US"/>
        </w:rPr>
        <w:t xml:space="preserve">class </w:t>
      </w:r>
      <w:r w:rsidRPr="00D90698">
        <w:rPr>
          <w:color w:val="000000"/>
          <w:lang w:val="en-US"/>
        </w:rPr>
        <w:t>Ant:</w:t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r w:rsidRPr="00D90698">
        <w:rPr>
          <w:color w:val="B200B2"/>
          <w:lang w:val="en-US"/>
        </w:rPr>
        <w:t>__</w:t>
      </w:r>
      <w:proofErr w:type="spellStart"/>
      <w:r w:rsidRPr="00D90698">
        <w:rPr>
          <w:color w:val="B200B2"/>
          <w:lang w:val="en-US"/>
        </w:rPr>
        <w:t>init</w:t>
      </w:r>
      <w:proofErr w:type="spellEnd"/>
      <w:r w:rsidRPr="00D90698">
        <w:rPr>
          <w:color w:val="B200B2"/>
          <w:lang w:val="en-US"/>
        </w:rPr>
        <w:t>__</w:t>
      </w:r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 xml:space="preserve">,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, ant, elite, iteration, decay, alpha=</w:t>
      </w:r>
      <w:r w:rsidRPr="00D90698">
        <w:rPr>
          <w:color w:val="0000FF"/>
          <w:lang w:val="en-US"/>
        </w:rPr>
        <w:t>1.</w:t>
      </w:r>
      <w:r w:rsidRPr="00D90698">
        <w:rPr>
          <w:color w:val="000000"/>
          <w:lang w:val="en-US"/>
        </w:rPr>
        <w:t>, beta=</w:t>
      </w:r>
      <w:r w:rsidRPr="00D90698">
        <w:rPr>
          <w:color w:val="0000FF"/>
          <w:lang w:val="en-US"/>
        </w:rPr>
        <w:t>1.</w:t>
      </w:r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ist</w:t>
      </w:r>
      <w:proofErr w:type="spellEnd"/>
      <w:r w:rsidRPr="00D90698">
        <w:rPr>
          <w:color w:val="000000"/>
          <w:lang w:val="en-US"/>
        </w:rPr>
        <w:t xml:space="preserve"> =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ant</w:t>
      </w:r>
      <w:proofErr w:type="spellEnd"/>
      <w:r w:rsidRPr="00D90698">
        <w:rPr>
          <w:color w:val="000000"/>
          <w:lang w:val="en-US"/>
        </w:rPr>
        <w:t xml:space="preserve"> = ant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elite</w:t>
      </w:r>
      <w:proofErr w:type="spellEnd"/>
      <w:r w:rsidRPr="00D90698">
        <w:rPr>
          <w:color w:val="000000"/>
          <w:lang w:val="en-US"/>
        </w:rPr>
        <w:t xml:space="preserve"> = elite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ecay</w:t>
      </w:r>
      <w:proofErr w:type="spellEnd"/>
      <w:r w:rsidRPr="00D90698">
        <w:rPr>
          <w:color w:val="000000"/>
          <w:lang w:val="en-US"/>
        </w:rPr>
        <w:t xml:space="preserve"> = decay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alpha</w:t>
      </w:r>
      <w:proofErr w:type="spellEnd"/>
      <w:r w:rsidRPr="00D90698">
        <w:rPr>
          <w:color w:val="000000"/>
          <w:lang w:val="en-US"/>
        </w:rPr>
        <w:t xml:space="preserve"> = alpha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beta</w:t>
      </w:r>
      <w:proofErr w:type="spellEnd"/>
      <w:r w:rsidRPr="00D90698">
        <w:rPr>
          <w:color w:val="000000"/>
          <w:lang w:val="en-US"/>
        </w:rPr>
        <w:t xml:space="preserve"> = beta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iteration</w:t>
      </w:r>
      <w:proofErr w:type="spellEnd"/>
      <w:r w:rsidRPr="00D90698">
        <w:rPr>
          <w:color w:val="000000"/>
          <w:lang w:val="en-US"/>
        </w:rPr>
        <w:t xml:space="preserve"> = iteration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heromone</w:t>
      </w:r>
      <w:proofErr w:type="spellEnd"/>
      <w:r w:rsidRPr="00D90698">
        <w:rPr>
          <w:color w:val="000000"/>
          <w:lang w:val="en-US"/>
        </w:rPr>
        <w:t xml:space="preserve"> = </w:t>
      </w:r>
      <w:proofErr w:type="spellStart"/>
      <w:r w:rsidRPr="00D90698">
        <w:rPr>
          <w:color w:val="000000"/>
          <w:lang w:val="en-US"/>
        </w:rPr>
        <w:t>np.ones</w:t>
      </w:r>
      <w:proofErr w:type="spellEnd"/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dist.shape</w:t>
      </w:r>
      <w:proofErr w:type="spellEnd"/>
      <w:r w:rsidRPr="00D90698">
        <w:rPr>
          <w:color w:val="000000"/>
          <w:lang w:val="en-US"/>
        </w:rPr>
        <w:t xml:space="preserve">) / 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cities</w:t>
      </w:r>
      <w:proofErr w:type="spellEnd"/>
      <w:r w:rsidRPr="00D90698">
        <w:rPr>
          <w:color w:val="000000"/>
          <w:lang w:val="en-US"/>
        </w:rPr>
        <w:t xml:space="preserve"> =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))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r w:rsidRPr="00D90698">
        <w:rPr>
          <w:color w:val="000000"/>
          <w:lang w:val="en-US"/>
        </w:rPr>
        <w:t>run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shortcut = (</w:t>
      </w:r>
      <w:r w:rsidRPr="00D90698">
        <w:rPr>
          <w:b/>
          <w:bCs/>
          <w:color w:val="008080"/>
          <w:lang w:val="en-US"/>
        </w:rPr>
        <w:t>"placeholder"</w:t>
      </w:r>
      <w:r w:rsidRPr="00D90698">
        <w:rPr>
          <w:color w:val="000000"/>
          <w:lang w:val="en-US"/>
        </w:rPr>
        <w:t>, np.inf)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iteration</w:t>
      </w:r>
      <w:proofErr w:type="spellEnd"/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 xml:space="preserve"> =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gen_paths</w:t>
      </w:r>
      <w:proofErr w:type="spellEnd"/>
      <w:r w:rsidRPr="00D90698">
        <w:rPr>
          <w:color w:val="000000"/>
          <w:lang w:val="en-US"/>
        </w:rPr>
        <w:t>(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update_pheromone</w:t>
      </w:r>
      <w:proofErr w:type="spellEnd"/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 xml:space="preserve">,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elite</w:t>
      </w:r>
      <w:proofErr w:type="spellEnd"/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  <w:t xml:space="preserve">            tmp = </w:t>
      </w:r>
      <w:r w:rsidRPr="00D90698">
        <w:rPr>
          <w:color w:val="000080"/>
          <w:lang w:val="en-US"/>
        </w:rPr>
        <w:t>mi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 xml:space="preserve">, </w:t>
      </w:r>
      <w:r w:rsidRPr="00D90698">
        <w:rPr>
          <w:color w:val="660099"/>
          <w:lang w:val="en-US"/>
        </w:rPr>
        <w:t>key</w:t>
      </w:r>
      <w:r w:rsidRPr="00D90698">
        <w:rPr>
          <w:color w:val="000000"/>
          <w:lang w:val="en-US"/>
        </w:rPr>
        <w:t>=</w:t>
      </w:r>
      <w:r w:rsidRPr="00D90698">
        <w:rPr>
          <w:b/>
          <w:bCs/>
          <w:color w:val="000080"/>
          <w:lang w:val="en-US"/>
        </w:rPr>
        <w:t xml:space="preserve">lambda </w:t>
      </w:r>
      <w:r w:rsidRPr="00D90698">
        <w:rPr>
          <w:color w:val="000000"/>
          <w:lang w:val="en-US"/>
        </w:rPr>
        <w:t>x: x[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)</w:t>
      </w:r>
      <w:r w:rsidRPr="00D90698">
        <w:rPr>
          <w:color w:val="000000"/>
          <w:lang w:val="en-US"/>
        </w:rPr>
        <w:br/>
        <w:t xml:space="preserve">            </w:t>
      </w:r>
      <w:r w:rsidRPr="00D90698">
        <w:rPr>
          <w:b/>
          <w:bCs/>
          <w:color w:val="000080"/>
          <w:lang w:val="en-US"/>
        </w:rPr>
        <w:t xml:space="preserve">if </w:t>
      </w:r>
      <w:r w:rsidRPr="00D90698">
        <w:rPr>
          <w:color w:val="000000"/>
          <w:lang w:val="en-US"/>
        </w:rPr>
        <w:t>tmp[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 &lt; shortcut[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:</w:t>
      </w:r>
      <w:r w:rsidRPr="00D90698">
        <w:rPr>
          <w:color w:val="000000"/>
          <w:lang w:val="en-US"/>
        </w:rPr>
        <w:br/>
        <w:t xml:space="preserve">                shortcut = tmp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heromone</w:t>
      </w:r>
      <w:proofErr w:type="spellEnd"/>
      <w:r w:rsidRPr="00D90698">
        <w:rPr>
          <w:color w:val="000000"/>
          <w:lang w:val="en-US"/>
        </w:rPr>
        <w:t xml:space="preserve"> =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heromone</w:t>
      </w:r>
      <w:proofErr w:type="spellEnd"/>
      <w:r w:rsidRPr="00D90698">
        <w:rPr>
          <w:color w:val="000000"/>
          <w:lang w:val="en-US"/>
        </w:rPr>
        <w:t xml:space="preserve"> *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ecay</w:t>
      </w:r>
      <w:proofErr w:type="spellEnd"/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return </w:t>
      </w:r>
      <w:r w:rsidRPr="00D90698">
        <w:rPr>
          <w:color w:val="000000"/>
          <w:lang w:val="en-US"/>
        </w:rPr>
        <w:t>shortcut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proofErr w:type="spellStart"/>
      <w:r w:rsidRPr="00D90698">
        <w:rPr>
          <w:color w:val="000000"/>
          <w:lang w:val="en-US"/>
        </w:rPr>
        <w:t>update_pheromone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 xml:space="preserve">, 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>, elite):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sorted_paths</w:t>
      </w:r>
      <w:proofErr w:type="spellEnd"/>
      <w:r w:rsidRPr="00D90698">
        <w:rPr>
          <w:color w:val="000000"/>
          <w:lang w:val="en-US"/>
        </w:rPr>
        <w:t xml:space="preserve"> = </w:t>
      </w:r>
      <w:r w:rsidRPr="00D90698">
        <w:rPr>
          <w:color w:val="000080"/>
          <w:lang w:val="en-US"/>
        </w:rPr>
        <w:t>sorted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 xml:space="preserve">, </w:t>
      </w:r>
      <w:r w:rsidRPr="00D90698">
        <w:rPr>
          <w:color w:val="660099"/>
          <w:lang w:val="en-US"/>
        </w:rPr>
        <w:t>key</w:t>
      </w:r>
      <w:r w:rsidRPr="00D90698">
        <w:rPr>
          <w:color w:val="000000"/>
          <w:lang w:val="en-US"/>
        </w:rPr>
        <w:t>=</w:t>
      </w:r>
      <w:r w:rsidRPr="00D90698">
        <w:rPr>
          <w:b/>
          <w:bCs/>
          <w:color w:val="000080"/>
          <w:lang w:val="en-US"/>
        </w:rPr>
        <w:t xml:space="preserve">lambda </w:t>
      </w:r>
      <w:r w:rsidRPr="00D90698">
        <w:rPr>
          <w:color w:val="000000"/>
          <w:lang w:val="en-US"/>
        </w:rPr>
        <w:t>x: x[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)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path, len </w:t>
      </w:r>
      <w:r w:rsidRPr="00D90698">
        <w:rPr>
          <w:b/>
          <w:bCs/>
          <w:color w:val="000080"/>
          <w:lang w:val="en-US"/>
        </w:rPr>
        <w:t xml:space="preserve">in </w:t>
      </w:r>
      <w:proofErr w:type="spellStart"/>
      <w:r w:rsidRPr="00D90698">
        <w:rPr>
          <w:color w:val="000000"/>
          <w:lang w:val="en-US"/>
        </w:rPr>
        <w:t>sorted_paths</w:t>
      </w:r>
      <w:proofErr w:type="spellEnd"/>
      <w:r w:rsidRPr="00D90698">
        <w:rPr>
          <w:color w:val="000000"/>
          <w:lang w:val="en-US"/>
        </w:rPr>
        <w:t>[:elite]:</w:t>
      </w:r>
      <w:r w:rsidRPr="00D90698">
        <w:rPr>
          <w:color w:val="000000"/>
          <w:lang w:val="en-US"/>
        </w:rPr>
        <w:br/>
        <w:t xml:space="preserve">        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move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00"/>
          <w:lang w:val="en-US"/>
        </w:rPr>
        <w:t>path:</w:t>
      </w:r>
      <w:r w:rsidRPr="00D90698">
        <w:rPr>
          <w:color w:val="000000"/>
          <w:lang w:val="en-US"/>
        </w:rPr>
        <w:br/>
        <w:t xml:space="preserve">        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heromone</w:t>
      </w:r>
      <w:proofErr w:type="spellEnd"/>
      <w:r w:rsidRPr="00D90698">
        <w:rPr>
          <w:color w:val="000000"/>
          <w:lang w:val="en-US"/>
        </w:rPr>
        <w:t xml:space="preserve">[move] += </w:t>
      </w:r>
      <w:r w:rsidRPr="00D90698">
        <w:rPr>
          <w:color w:val="0000FF"/>
          <w:lang w:val="en-US"/>
        </w:rPr>
        <w:t xml:space="preserve">1.0 </w:t>
      </w:r>
      <w:r w:rsidRPr="00D90698">
        <w:rPr>
          <w:color w:val="000000"/>
          <w:lang w:val="en-US"/>
        </w:rPr>
        <w:t xml:space="preserve">/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ist</w:t>
      </w:r>
      <w:proofErr w:type="spellEnd"/>
      <w:r w:rsidRPr="00D90698">
        <w:rPr>
          <w:color w:val="000000"/>
          <w:lang w:val="en-US"/>
        </w:rPr>
        <w:t>[move]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proofErr w:type="spellStart"/>
      <w:r w:rsidRPr="00D90698">
        <w:rPr>
          <w:color w:val="000000"/>
          <w:lang w:val="en-US"/>
        </w:rPr>
        <w:t>probe_move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 xml:space="preserve">, pheromone,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, visited):</w:t>
      </w:r>
      <w:r w:rsidRPr="00D90698">
        <w:rPr>
          <w:color w:val="000000"/>
          <w:lang w:val="en-US"/>
        </w:rPr>
        <w:br/>
        <w:t xml:space="preserve">        tmp = </w:t>
      </w:r>
      <w:proofErr w:type="spellStart"/>
      <w:r w:rsidRPr="00D90698">
        <w:rPr>
          <w:color w:val="000000"/>
          <w:lang w:val="en-US"/>
        </w:rPr>
        <w:t>np.copy</w:t>
      </w:r>
      <w:proofErr w:type="spellEnd"/>
      <w:r w:rsidRPr="00D90698">
        <w:rPr>
          <w:color w:val="000000"/>
          <w:lang w:val="en-US"/>
        </w:rPr>
        <w:t>(pheromone)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tmp)):</w:t>
      </w:r>
      <w:r w:rsidRPr="00D90698">
        <w:rPr>
          <w:color w:val="000000"/>
          <w:lang w:val="en-US"/>
        </w:rPr>
        <w:br/>
        <w:t xml:space="preserve">            </w:t>
      </w:r>
      <w:r w:rsidRPr="00D90698">
        <w:rPr>
          <w:b/>
          <w:bCs/>
          <w:color w:val="000080"/>
          <w:lang w:val="en-US"/>
        </w:rPr>
        <w:t xml:space="preserve">if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00"/>
          <w:lang w:val="en-US"/>
        </w:rPr>
        <w:t>visited:</w:t>
      </w:r>
      <w:r w:rsidRPr="00D90698">
        <w:rPr>
          <w:color w:val="000000"/>
          <w:lang w:val="en-US"/>
        </w:rPr>
        <w:br/>
        <w:t xml:space="preserve">                tmp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] = </w:t>
      </w:r>
      <w:r w:rsidRPr="00D90698">
        <w:rPr>
          <w:color w:val="0000FF"/>
          <w:lang w:val="en-US"/>
        </w:rPr>
        <w:t>0</w:t>
      </w:r>
      <w:r w:rsidRPr="00D90698">
        <w:rPr>
          <w:color w:val="0000FF"/>
          <w:lang w:val="en-US"/>
        </w:rPr>
        <w:br/>
        <w:t xml:space="preserve">        </w:t>
      </w:r>
      <w:r w:rsidRPr="00D90698">
        <w:rPr>
          <w:color w:val="000000"/>
          <w:lang w:val="en-US"/>
        </w:rPr>
        <w:t xml:space="preserve">chance = tmp **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alpha</w:t>
      </w:r>
      <w:proofErr w:type="spellEnd"/>
      <w:r w:rsidRPr="00D90698">
        <w:rPr>
          <w:color w:val="000000"/>
          <w:lang w:val="en-US"/>
        </w:rPr>
        <w:t xml:space="preserve"> * ((</w:t>
      </w:r>
      <w:r w:rsidRPr="00D90698">
        <w:rPr>
          <w:color w:val="0000FF"/>
          <w:lang w:val="en-US"/>
        </w:rPr>
        <w:t xml:space="preserve">1.0 </w:t>
      </w:r>
      <w:r w:rsidRPr="00D90698">
        <w:rPr>
          <w:color w:val="000000"/>
          <w:lang w:val="en-US"/>
        </w:rPr>
        <w:t xml:space="preserve">/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 xml:space="preserve">) **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beta</w:t>
      </w:r>
      <w:proofErr w:type="spellEnd"/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  <w:t xml:space="preserve">        chance = chance / </w:t>
      </w:r>
      <w:proofErr w:type="spellStart"/>
      <w:r w:rsidRPr="00D90698">
        <w:rPr>
          <w:color w:val="000000"/>
          <w:lang w:val="en-US"/>
        </w:rPr>
        <w:t>chance.sum</w:t>
      </w:r>
      <w:proofErr w:type="spellEnd"/>
      <w:r w:rsidRPr="00D90698">
        <w:rPr>
          <w:color w:val="000000"/>
          <w:lang w:val="en-US"/>
        </w:rPr>
        <w:t>()</w:t>
      </w:r>
      <w:r w:rsidRPr="00D90698">
        <w:rPr>
          <w:color w:val="000000"/>
          <w:lang w:val="en-US"/>
        </w:rPr>
        <w:br/>
        <w:t xml:space="preserve">        move = </w:t>
      </w:r>
      <w:proofErr w:type="spellStart"/>
      <w:r w:rsidRPr="00D90698">
        <w:rPr>
          <w:color w:val="000000"/>
          <w:lang w:val="en-US"/>
        </w:rPr>
        <w:t>np.random.choice</w:t>
      </w:r>
      <w:proofErr w:type="spellEnd"/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cities</w:t>
      </w:r>
      <w:proofErr w:type="spellEnd"/>
      <w:r w:rsidRPr="00D90698">
        <w:rPr>
          <w:color w:val="000000"/>
          <w:lang w:val="en-US"/>
        </w:rPr>
        <w:t xml:space="preserve">, 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 xml:space="preserve">, </w:t>
      </w:r>
      <w:r w:rsidRPr="00D90698">
        <w:rPr>
          <w:color w:val="660099"/>
          <w:lang w:val="en-US"/>
        </w:rPr>
        <w:t>p</w:t>
      </w:r>
      <w:r w:rsidRPr="00D90698">
        <w:rPr>
          <w:color w:val="000000"/>
          <w:lang w:val="en-US"/>
        </w:rPr>
        <w:t>=chance)[</w:t>
      </w:r>
      <w:r w:rsidRPr="00D90698">
        <w:rPr>
          <w:color w:val="0000FF"/>
          <w:lang w:val="en-US"/>
        </w:rPr>
        <w:t>0</w:t>
      </w:r>
      <w:r w:rsidRPr="00D90698">
        <w:rPr>
          <w:color w:val="000000"/>
          <w:lang w:val="en-US"/>
        </w:rPr>
        <w:t>]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return </w:t>
      </w:r>
      <w:r w:rsidRPr="00D90698">
        <w:rPr>
          <w:color w:val="000000"/>
          <w:lang w:val="en-US"/>
        </w:rPr>
        <w:t>move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proofErr w:type="spellStart"/>
      <w:r w:rsidRPr="00D90698">
        <w:rPr>
          <w:color w:val="000000"/>
          <w:lang w:val="en-US"/>
        </w:rPr>
        <w:t>gen_path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, start):</w:t>
      </w:r>
      <w:r w:rsidRPr="00D90698">
        <w:rPr>
          <w:color w:val="000000"/>
          <w:lang w:val="en-US"/>
        </w:rPr>
        <w:br/>
        <w:t xml:space="preserve">        path = []</w:t>
      </w:r>
      <w:r w:rsidRPr="00D90698">
        <w:rPr>
          <w:color w:val="000000"/>
          <w:lang w:val="en-US"/>
        </w:rPr>
        <w:br/>
        <w:t xml:space="preserve">        visited = </w:t>
      </w:r>
      <w:r w:rsidRPr="00D90698">
        <w:rPr>
          <w:color w:val="000080"/>
          <w:lang w:val="en-US"/>
        </w:rPr>
        <w:t>set</w:t>
      </w:r>
      <w:r w:rsidRPr="00D90698">
        <w:rPr>
          <w:color w:val="000000"/>
          <w:lang w:val="en-US"/>
        </w:rPr>
        <w:t>()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visited.add</w:t>
      </w:r>
      <w:proofErr w:type="spellEnd"/>
      <w:r w:rsidRPr="00D90698">
        <w:rPr>
          <w:color w:val="000000"/>
          <w:lang w:val="en-US"/>
        </w:rPr>
        <w:t>(start)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 xml:space="preserve"> = start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ist</w:t>
      </w:r>
      <w:proofErr w:type="spellEnd"/>
      <w:r w:rsidRPr="00D90698">
        <w:rPr>
          <w:color w:val="000000"/>
          <w:lang w:val="en-US"/>
        </w:rPr>
        <w:t xml:space="preserve">) - 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    move =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robe_move</w:t>
      </w:r>
      <w:proofErr w:type="spellEnd"/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heromone</w:t>
      </w:r>
      <w:proofErr w:type="spellEnd"/>
      <w:r w:rsidRPr="00D90698">
        <w:rPr>
          <w:color w:val="000000"/>
          <w:lang w:val="en-US"/>
        </w:rPr>
        <w:t>[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 xml:space="preserve">],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ist</w:t>
      </w:r>
      <w:proofErr w:type="spellEnd"/>
      <w:r w:rsidRPr="00D90698">
        <w:rPr>
          <w:color w:val="000000"/>
          <w:lang w:val="en-US"/>
        </w:rPr>
        <w:t>[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>], visited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path.append</w:t>
      </w:r>
      <w:proofErr w:type="spellEnd"/>
      <w:r w:rsidRPr="00D90698">
        <w:rPr>
          <w:color w:val="000000"/>
          <w:lang w:val="en-US"/>
        </w:rPr>
        <w:t>((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>, move)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 xml:space="preserve"> = move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visited.add</w:t>
      </w:r>
      <w:proofErr w:type="spellEnd"/>
      <w:r w:rsidRPr="00D90698">
        <w:rPr>
          <w:color w:val="000000"/>
          <w:lang w:val="en-US"/>
        </w:rPr>
        <w:t>(move)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path.append</w:t>
      </w:r>
      <w:proofErr w:type="spellEnd"/>
      <w:r w:rsidRPr="00D90698">
        <w:rPr>
          <w:color w:val="000000"/>
          <w:lang w:val="en-US"/>
        </w:rPr>
        <w:t>((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>, start))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return </w:t>
      </w:r>
      <w:r w:rsidRPr="00D90698">
        <w:rPr>
          <w:color w:val="000000"/>
          <w:lang w:val="en-US"/>
        </w:rPr>
        <w:t>path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proofErr w:type="spellStart"/>
      <w:r w:rsidRPr="00D90698">
        <w:rPr>
          <w:color w:val="000000"/>
          <w:lang w:val="en-US"/>
        </w:rPr>
        <w:t>path_len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, path):</w:t>
      </w:r>
      <w:r w:rsidRPr="00D90698">
        <w:rPr>
          <w:color w:val="000000"/>
          <w:lang w:val="en-US"/>
        </w:rPr>
        <w:br/>
        <w:t xml:space="preserve">        len = </w:t>
      </w:r>
      <w:r w:rsidRPr="00D90698">
        <w:rPr>
          <w:color w:val="0000FF"/>
          <w:lang w:val="en-US"/>
        </w:rPr>
        <w:t>0</w:t>
      </w:r>
      <w:r w:rsidRPr="00D90698">
        <w:rPr>
          <w:color w:val="0000FF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city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00"/>
          <w:lang w:val="en-US"/>
        </w:rPr>
        <w:t>path:</w:t>
      </w:r>
      <w:r w:rsidRPr="00D90698">
        <w:rPr>
          <w:color w:val="000000"/>
          <w:lang w:val="en-US"/>
        </w:rPr>
        <w:br/>
        <w:t xml:space="preserve">            len +=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ist</w:t>
      </w:r>
      <w:proofErr w:type="spellEnd"/>
      <w:r w:rsidRPr="00D90698">
        <w:rPr>
          <w:color w:val="000000"/>
          <w:lang w:val="en-US"/>
        </w:rPr>
        <w:t>[city]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return </w:t>
      </w:r>
      <w:r w:rsidRPr="00D90698">
        <w:rPr>
          <w:color w:val="000000"/>
          <w:lang w:val="en-US"/>
        </w:rPr>
        <w:t>len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lastRenderedPageBreak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proofErr w:type="spellStart"/>
      <w:r w:rsidRPr="00D90698">
        <w:rPr>
          <w:color w:val="000000"/>
          <w:lang w:val="en-US"/>
        </w:rPr>
        <w:t>gen_paths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 xml:space="preserve"> = []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Размещаем</w:t>
      </w:r>
      <w:r w:rsidRPr="00D9069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уравьев</w:t>
      </w:r>
      <w:r w:rsidRPr="00D9069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D9069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рода</w:t>
      </w:r>
      <w:r w:rsidRPr="00D90698">
        <w:rPr>
          <w:i/>
          <w:iCs/>
          <w:color w:val="80808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ant</w:t>
      </w:r>
      <w:proofErr w:type="spellEnd"/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    path =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gen_path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0000FF"/>
          <w:lang w:val="en-US"/>
        </w:rPr>
        <w:t>0</w:t>
      </w:r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all_paths.append</w:t>
      </w:r>
      <w:proofErr w:type="spellEnd"/>
      <w:r w:rsidRPr="00D90698">
        <w:rPr>
          <w:color w:val="000000"/>
          <w:lang w:val="en-US"/>
        </w:rPr>
        <w:t xml:space="preserve">((path,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ath_len</w:t>
      </w:r>
      <w:proofErr w:type="spellEnd"/>
      <w:r w:rsidRPr="00D90698">
        <w:rPr>
          <w:color w:val="000000"/>
          <w:lang w:val="en-US"/>
        </w:rPr>
        <w:t>(path)))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return 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="00C7698B">
        <w:br w:type="page"/>
      </w:r>
    </w:p>
    <w:p w14:paraId="44FC8545" w14:textId="3FB0BB0C" w:rsidR="00C7698B" w:rsidRDefault="00C7698B" w:rsidP="00C7698B">
      <w:pPr>
        <w:pStyle w:val="1"/>
        <w:numPr>
          <w:ilvl w:val="0"/>
          <w:numId w:val="2"/>
        </w:numPr>
      </w:pPr>
      <w:bookmarkStart w:id="15" w:name="_Toc58412003"/>
      <w:r>
        <w:lastRenderedPageBreak/>
        <w:t>Экспериментальная часть</w:t>
      </w:r>
      <w:bookmarkEnd w:id="15"/>
    </w:p>
    <w:p w14:paraId="15CC38BD" w14:textId="1B464AED" w:rsidR="00D90698" w:rsidRDefault="00D90698" w:rsidP="00D90698">
      <w:r>
        <w:t>В данном разделе приведены примеры работы программы, проведена параметризация</w:t>
      </w:r>
      <w:r>
        <w:t xml:space="preserve"> </w:t>
      </w:r>
      <w:r>
        <w:t>метода решения задачи коммивояжера на основе муравьиного алгоритма, а также проведен</w:t>
      </w:r>
      <w:r>
        <w:t xml:space="preserve"> </w:t>
      </w:r>
      <w:r>
        <w:t>сравнительный анализ двух алгоритмов.</w:t>
      </w:r>
    </w:p>
    <w:p w14:paraId="6872215B" w14:textId="54E3ECC4" w:rsidR="00C7698B" w:rsidRDefault="00AB69C8" w:rsidP="00C7698B">
      <w:pPr>
        <w:pStyle w:val="1"/>
        <w:numPr>
          <w:ilvl w:val="1"/>
          <w:numId w:val="2"/>
        </w:numPr>
      </w:pPr>
      <w:r>
        <w:t>Примеры работ</w:t>
      </w:r>
    </w:p>
    <w:p w14:paraId="43119824" w14:textId="150675A5" w:rsidR="00AB69C8" w:rsidRDefault="00FE3C4D" w:rsidP="00AB69C8">
      <w:pPr>
        <w:ind w:firstLine="708"/>
      </w:pPr>
      <w:r>
        <w:t>На рисунках 5-6 приведены примеры работы программы.</w:t>
      </w:r>
    </w:p>
    <w:p w14:paraId="1F1767C1" w14:textId="35BC6287" w:rsidR="00AB69C8" w:rsidRDefault="00AB69C8" w:rsidP="00AB69C8">
      <w:pPr>
        <w:ind w:firstLine="0"/>
        <w:jc w:val="center"/>
        <w:rPr>
          <w:lang w:val="en-US"/>
        </w:rPr>
      </w:pPr>
      <w:r w:rsidRPr="00AB69C8">
        <w:rPr>
          <w:lang w:val="en-US"/>
        </w:rPr>
        <w:drawing>
          <wp:inline distT="0" distB="0" distL="0" distR="0" wp14:anchorId="6F29C42D" wp14:editId="3057DCBF">
            <wp:extent cx="3696216" cy="1247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B867" w14:textId="28EACE85" w:rsidR="00AB69C8" w:rsidRDefault="00AB69C8" w:rsidP="00AB69C8">
      <w:pPr>
        <w:ind w:firstLine="0"/>
        <w:jc w:val="center"/>
        <w:rPr>
          <w:i/>
          <w:iCs/>
        </w:rPr>
      </w:pPr>
      <w:r>
        <w:t>Рисунок 5.</w:t>
      </w:r>
      <w:r>
        <w:rPr>
          <w:i/>
          <w:iCs/>
        </w:rPr>
        <w:t xml:space="preserve"> Муравьиный алгоритм</w:t>
      </w:r>
    </w:p>
    <w:p w14:paraId="53018AAC" w14:textId="6A7D38AA" w:rsidR="00AB69C8" w:rsidRDefault="00AB69C8" w:rsidP="00AB69C8">
      <w:pPr>
        <w:ind w:firstLine="0"/>
        <w:jc w:val="center"/>
        <w:rPr>
          <w:i/>
          <w:iCs/>
        </w:rPr>
      </w:pPr>
      <w:r w:rsidRPr="00AB69C8">
        <w:rPr>
          <w:i/>
          <w:iCs/>
        </w:rPr>
        <w:drawing>
          <wp:inline distT="0" distB="0" distL="0" distR="0" wp14:anchorId="6419924A" wp14:editId="440E0FB4">
            <wp:extent cx="1867161" cy="1228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CE83" w14:textId="33DC093E" w:rsidR="00AB69C8" w:rsidRDefault="00AB69C8" w:rsidP="00AB69C8">
      <w:pPr>
        <w:ind w:firstLine="0"/>
        <w:jc w:val="center"/>
        <w:rPr>
          <w:i/>
          <w:iCs/>
        </w:rPr>
      </w:pPr>
      <w:r>
        <w:t>Рисунок 6.</w:t>
      </w:r>
      <w:r w:rsidRPr="00AB69C8">
        <w:t xml:space="preserve"> </w:t>
      </w:r>
      <w:r w:rsidRPr="00AB69C8">
        <w:rPr>
          <w:i/>
          <w:iCs/>
        </w:rPr>
        <w:t>Алгоритм полного перебора</w:t>
      </w:r>
    </w:p>
    <w:p w14:paraId="1B5B623F" w14:textId="187F862D" w:rsidR="00AB69C8" w:rsidRDefault="00AB69C8" w:rsidP="00AB69C8">
      <w:pPr>
        <w:pStyle w:val="1"/>
        <w:numPr>
          <w:ilvl w:val="1"/>
          <w:numId w:val="2"/>
        </w:numPr>
      </w:pPr>
      <w:r>
        <w:t>Параметризация метода</w:t>
      </w:r>
    </w:p>
    <w:p w14:paraId="6F4B3566" w14:textId="2FA1F4BE" w:rsidR="00AB69C8" w:rsidRDefault="00AB69C8" w:rsidP="00AB69C8">
      <w:r>
        <w:t>Для проведения экспериментов была использована матрица смежности 10x10</w:t>
      </w:r>
      <w:r>
        <w:t xml:space="preserve">. </w:t>
      </w:r>
      <w:r>
        <w:t xml:space="preserve">В каждом эксперименте фиксировались значения </w:t>
      </w:r>
      <w:r>
        <w:rPr>
          <w:rFonts w:ascii="Cambria Math" w:hAnsi="Cambria Math" w:cs="Cambria Math"/>
        </w:rPr>
        <w:t>𝛼</w:t>
      </w:r>
      <w:r>
        <w:t xml:space="preserve">, </w:t>
      </w:r>
      <w:r w:rsidRPr="00AB69C8">
        <w:rPr>
          <w:rFonts w:ascii="Cambria Math" w:hAnsi="Cambria Math" w:cs="Cambria Math"/>
          <w:i/>
          <w:iCs/>
          <w:lang w:val="en-US"/>
        </w:rPr>
        <w:t>decay</w:t>
      </w:r>
      <w:r>
        <w:t xml:space="preserve"> и </w:t>
      </w:r>
      <w:r>
        <w:rPr>
          <w:rFonts w:ascii="Cambria Math" w:hAnsi="Cambria Math" w:cs="Cambria Math"/>
          <w:lang w:val="en-US"/>
        </w:rPr>
        <w:t>iteration</w:t>
      </w:r>
      <w:r>
        <w:t xml:space="preserve">. В течение экспериментов значения </w:t>
      </w:r>
      <w:r>
        <w:rPr>
          <w:rFonts w:ascii="Cambria Math" w:hAnsi="Cambria Math" w:cs="Cambria Math"/>
        </w:rPr>
        <w:t>𝛼</w:t>
      </w:r>
      <w:r>
        <w:t xml:space="preserve">, </w:t>
      </w:r>
      <w:r w:rsidRPr="00AB69C8">
        <w:rPr>
          <w:rFonts w:ascii="Cambria Math" w:hAnsi="Cambria Math" w:cs="Cambria Math"/>
          <w:i/>
          <w:iCs/>
          <w:lang w:val="en-US"/>
        </w:rPr>
        <w:t>decay</w:t>
      </w:r>
      <w:r>
        <w:t xml:space="preserve"> менялись от 0 до 1 с шагом 0.25, </w:t>
      </w:r>
      <w:r w:rsidRPr="00AB69C8">
        <w:rPr>
          <w:rFonts w:ascii="Cambria Math" w:hAnsi="Cambria Math" w:cs="Cambria Math"/>
          <w:i/>
          <w:iCs/>
          <w:lang w:val="en-US"/>
        </w:rPr>
        <w:t>iteration</w:t>
      </w:r>
      <w:r>
        <w:t xml:space="preserve"> </w:t>
      </w:r>
      <w:r>
        <w:t>от 10 до 300 с шагом 10. Количество повторов каждого эксперимента равнялось 100, результатом проведения эксперимента считалась усредненная разница между длинной маршрута, рассчитанного алгоритмом полного перебора и муравьиным алгоритмом с текущими параметрами.</w:t>
      </w:r>
    </w:p>
    <w:p w14:paraId="184BBB3C" w14:textId="6DCDAC05" w:rsidR="00AB69C8" w:rsidRDefault="00AB69C8" w:rsidP="00AB69C8">
      <w:r>
        <w:t xml:space="preserve">В таблице </w:t>
      </w:r>
      <w:r w:rsidRPr="00AB69C8">
        <w:t>1</w:t>
      </w:r>
      <w:r>
        <w:t xml:space="preserve"> представлены 10 лучших результатов по наименьшему отклонению от минимального расстояния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410"/>
        <w:gridCol w:w="2829"/>
      </w:tblGrid>
      <w:tr w:rsidR="00AB69C8" w14:paraId="1F1D38F8" w14:textId="77777777" w:rsidTr="00AB69C8">
        <w:tc>
          <w:tcPr>
            <w:tcW w:w="2122" w:type="dxa"/>
          </w:tcPr>
          <w:p w14:paraId="3647E6A5" w14:textId="28392CB9" w:rsidR="00AB69C8" w:rsidRDefault="00AB69C8" w:rsidP="00AB69C8">
            <w:pPr>
              <w:ind w:firstLine="0"/>
              <w:jc w:val="center"/>
            </w:pPr>
            <w:r>
              <w:lastRenderedPageBreak/>
              <w:t xml:space="preserve">Параметр </w:t>
            </w:r>
            <w:r w:rsidRPr="00AB69C8">
              <w:rPr>
                <w:rFonts w:ascii="Cambria Math" w:hAnsi="Cambria Math" w:cs="Cambria Math"/>
                <w:i/>
                <w:iCs/>
                <w:lang w:val="en-US"/>
              </w:rPr>
              <w:t>decay</w:t>
            </w:r>
          </w:p>
        </w:tc>
        <w:tc>
          <w:tcPr>
            <w:tcW w:w="1984" w:type="dxa"/>
          </w:tcPr>
          <w:p w14:paraId="7F680BD3" w14:textId="1AF1A96A" w:rsidR="00AB69C8" w:rsidRDefault="00AB69C8" w:rsidP="00AB69C8">
            <w:pPr>
              <w:ind w:firstLine="0"/>
              <w:jc w:val="center"/>
            </w:pPr>
            <w:r>
              <w:t xml:space="preserve">Параметр </w:t>
            </w:r>
            <w:r>
              <w:br/>
            </w:r>
            <w:r>
              <w:rPr>
                <w:rFonts w:ascii="Cambria Math" w:hAnsi="Cambria Math" w:cs="Cambria Math"/>
              </w:rPr>
              <w:t>𝛼</w:t>
            </w:r>
          </w:p>
        </w:tc>
        <w:tc>
          <w:tcPr>
            <w:tcW w:w="2410" w:type="dxa"/>
          </w:tcPr>
          <w:p w14:paraId="559A8D38" w14:textId="43FD08EC" w:rsidR="00AB69C8" w:rsidRDefault="00AB69C8" w:rsidP="00AB69C8">
            <w:pPr>
              <w:ind w:firstLine="0"/>
              <w:jc w:val="center"/>
            </w:pPr>
            <w:r>
              <w:t>Параметр</w:t>
            </w:r>
            <w:r>
              <w:br/>
              <w:t xml:space="preserve"> </w:t>
            </w:r>
            <w:r w:rsidRPr="00AB69C8">
              <w:rPr>
                <w:rFonts w:ascii="Cambria Math" w:hAnsi="Cambria Math" w:cs="Cambria Math"/>
                <w:i/>
                <w:iCs/>
                <w:lang w:val="en-US"/>
              </w:rPr>
              <w:t>iteration</w:t>
            </w:r>
          </w:p>
        </w:tc>
        <w:tc>
          <w:tcPr>
            <w:tcW w:w="2829" w:type="dxa"/>
          </w:tcPr>
          <w:p w14:paraId="25288905" w14:textId="41C3AC07" w:rsidR="00AB69C8" w:rsidRDefault="00AB69C8" w:rsidP="00AB69C8">
            <w:pPr>
              <w:ind w:firstLine="0"/>
              <w:jc w:val="center"/>
            </w:pPr>
            <w:r>
              <w:t>Отклонение от минимального пути</w:t>
            </w:r>
          </w:p>
        </w:tc>
      </w:tr>
      <w:tr w:rsidR="00AB69C8" w14:paraId="7A528098" w14:textId="77777777" w:rsidTr="00AB69C8">
        <w:tc>
          <w:tcPr>
            <w:tcW w:w="2122" w:type="dxa"/>
          </w:tcPr>
          <w:p w14:paraId="3F1F45C1" w14:textId="1D043375" w:rsidR="00AB69C8" w:rsidRDefault="00AB69C8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2DC3D7C7" w14:textId="19F7F41B" w:rsidR="00AB69C8" w:rsidRDefault="00AB69C8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4D39BEE4" w14:textId="115D595E" w:rsidR="00AB69C8" w:rsidRDefault="00AB69C8" w:rsidP="00AB69C8">
            <w:pPr>
              <w:ind w:firstLine="0"/>
              <w:jc w:val="center"/>
            </w:pPr>
            <w:r>
              <w:t>290</w:t>
            </w:r>
          </w:p>
        </w:tc>
        <w:tc>
          <w:tcPr>
            <w:tcW w:w="2829" w:type="dxa"/>
          </w:tcPr>
          <w:p w14:paraId="3B5D0340" w14:textId="377759AB" w:rsidR="00AB69C8" w:rsidRDefault="00AB69C8" w:rsidP="00AB69C8">
            <w:pPr>
              <w:ind w:firstLine="0"/>
              <w:jc w:val="center"/>
            </w:pPr>
            <w:r>
              <w:t>0.05</w:t>
            </w:r>
          </w:p>
        </w:tc>
      </w:tr>
      <w:tr w:rsidR="00AB69C8" w14:paraId="4CFD540F" w14:textId="77777777" w:rsidTr="00AB69C8">
        <w:tc>
          <w:tcPr>
            <w:tcW w:w="2122" w:type="dxa"/>
          </w:tcPr>
          <w:p w14:paraId="4A1C38F6" w14:textId="01C67ADB" w:rsidR="00AB69C8" w:rsidRDefault="00AB69C8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37C20504" w14:textId="3C9C4E6E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29474784" w14:textId="4C2AB08D" w:rsidR="00AB69C8" w:rsidRDefault="00735574" w:rsidP="00AB69C8">
            <w:pPr>
              <w:ind w:firstLine="0"/>
              <w:jc w:val="center"/>
            </w:pPr>
            <w:r>
              <w:t>250</w:t>
            </w:r>
          </w:p>
        </w:tc>
        <w:tc>
          <w:tcPr>
            <w:tcW w:w="2829" w:type="dxa"/>
          </w:tcPr>
          <w:p w14:paraId="2E8F5D5C" w14:textId="17FF7A21" w:rsidR="00AB69C8" w:rsidRDefault="00AB69C8" w:rsidP="00AB69C8">
            <w:pPr>
              <w:ind w:firstLine="0"/>
              <w:jc w:val="center"/>
            </w:pPr>
            <w:r>
              <w:t>0.09</w:t>
            </w:r>
          </w:p>
        </w:tc>
      </w:tr>
      <w:tr w:rsidR="00AB69C8" w14:paraId="7EFDF840" w14:textId="77777777" w:rsidTr="00AB69C8">
        <w:tc>
          <w:tcPr>
            <w:tcW w:w="2122" w:type="dxa"/>
          </w:tcPr>
          <w:p w14:paraId="2D8EA1C9" w14:textId="7ABB84FD" w:rsidR="00AB69C8" w:rsidRDefault="00AB69C8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53E169CB" w14:textId="53799ED6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09A47F6B" w14:textId="7262C987" w:rsidR="00AB69C8" w:rsidRDefault="00735574" w:rsidP="00AB69C8">
            <w:pPr>
              <w:ind w:firstLine="0"/>
              <w:jc w:val="center"/>
            </w:pPr>
            <w:r>
              <w:t>280</w:t>
            </w:r>
          </w:p>
        </w:tc>
        <w:tc>
          <w:tcPr>
            <w:tcW w:w="2829" w:type="dxa"/>
          </w:tcPr>
          <w:p w14:paraId="06B8EA37" w14:textId="218EA629" w:rsidR="00AB69C8" w:rsidRDefault="00AB69C8" w:rsidP="00AB69C8">
            <w:pPr>
              <w:ind w:firstLine="0"/>
              <w:jc w:val="center"/>
            </w:pPr>
            <w:r>
              <w:t>0.09</w:t>
            </w:r>
          </w:p>
        </w:tc>
      </w:tr>
      <w:tr w:rsidR="00AB69C8" w14:paraId="2A3608A2" w14:textId="77777777" w:rsidTr="00AB69C8">
        <w:tc>
          <w:tcPr>
            <w:tcW w:w="2122" w:type="dxa"/>
          </w:tcPr>
          <w:p w14:paraId="702998E5" w14:textId="2A588EEF" w:rsidR="00AB69C8" w:rsidRDefault="00AB69C8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06DB8DE5" w14:textId="7BCF5F84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2FDF31AE" w14:textId="6043757E" w:rsidR="00AB69C8" w:rsidRDefault="00735574" w:rsidP="00AB69C8">
            <w:pPr>
              <w:ind w:firstLine="0"/>
              <w:jc w:val="center"/>
            </w:pPr>
            <w:r>
              <w:t>300</w:t>
            </w:r>
          </w:p>
        </w:tc>
        <w:tc>
          <w:tcPr>
            <w:tcW w:w="2829" w:type="dxa"/>
          </w:tcPr>
          <w:p w14:paraId="2081AF7D" w14:textId="14042D59" w:rsidR="00AB69C8" w:rsidRDefault="00735574" w:rsidP="00AB69C8">
            <w:pPr>
              <w:ind w:firstLine="0"/>
              <w:jc w:val="center"/>
            </w:pPr>
            <w:r>
              <w:t>0.1</w:t>
            </w:r>
          </w:p>
        </w:tc>
      </w:tr>
      <w:tr w:rsidR="00AB69C8" w14:paraId="6845377F" w14:textId="77777777" w:rsidTr="00AB69C8">
        <w:tc>
          <w:tcPr>
            <w:tcW w:w="2122" w:type="dxa"/>
          </w:tcPr>
          <w:p w14:paraId="75F5E77F" w14:textId="2F5BE385" w:rsidR="00AB69C8" w:rsidRDefault="00AB69C8" w:rsidP="00AB69C8">
            <w:pPr>
              <w:ind w:firstLine="0"/>
              <w:jc w:val="center"/>
            </w:pPr>
            <w:r>
              <w:t>0.5</w:t>
            </w:r>
          </w:p>
        </w:tc>
        <w:tc>
          <w:tcPr>
            <w:tcW w:w="1984" w:type="dxa"/>
          </w:tcPr>
          <w:p w14:paraId="75BED943" w14:textId="5D903ABF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35A1CF5C" w14:textId="15C7CE40" w:rsidR="00AB69C8" w:rsidRDefault="00735574" w:rsidP="00AB69C8">
            <w:pPr>
              <w:ind w:firstLine="0"/>
              <w:jc w:val="center"/>
            </w:pPr>
            <w:r>
              <w:t>270</w:t>
            </w:r>
          </w:p>
        </w:tc>
        <w:tc>
          <w:tcPr>
            <w:tcW w:w="2829" w:type="dxa"/>
          </w:tcPr>
          <w:p w14:paraId="1B9CC52E" w14:textId="0C21F488" w:rsidR="00AB69C8" w:rsidRDefault="00735574" w:rsidP="00AB69C8">
            <w:pPr>
              <w:ind w:firstLine="0"/>
              <w:jc w:val="center"/>
            </w:pPr>
            <w:r>
              <w:t>0.1</w:t>
            </w:r>
          </w:p>
        </w:tc>
      </w:tr>
      <w:tr w:rsidR="00AB69C8" w14:paraId="628E4192" w14:textId="77777777" w:rsidTr="00AB69C8">
        <w:tc>
          <w:tcPr>
            <w:tcW w:w="2122" w:type="dxa"/>
          </w:tcPr>
          <w:p w14:paraId="426EEF69" w14:textId="55961FC8" w:rsidR="00AB69C8" w:rsidRDefault="00AB69C8" w:rsidP="00AB69C8">
            <w:pPr>
              <w:ind w:firstLine="0"/>
              <w:jc w:val="center"/>
            </w:pPr>
            <w:r>
              <w:t>0.5</w:t>
            </w:r>
          </w:p>
        </w:tc>
        <w:tc>
          <w:tcPr>
            <w:tcW w:w="1984" w:type="dxa"/>
          </w:tcPr>
          <w:p w14:paraId="34E354AE" w14:textId="012A8B88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10346045" w14:textId="3A24A956" w:rsidR="00AB69C8" w:rsidRDefault="00735574" w:rsidP="00AB69C8">
            <w:pPr>
              <w:ind w:firstLine="0"/>
              <w:jc w:val="center"/>
            </w:pPr>
            <w:r>
              <w:t>300</w:t>
            </w:r>
          </w:p>
        </w:tc>
        <w:tc>
          <w:tcPr>
            <w:tcW w:w="2829" w:type="dxa"/>
          </w:tcPr>
          <w:p w14:paraId="445DEE5D" w14:textId="091ABA69" w:rsidR="00AB69C8" w:rsidRDefault="00735574" w:rsidP="00AB69C8">
            <w:pPr>
              <w:ind w:firstLine="0"/>
              <w:jc w:val="center"/>
            </w:pPr>
            <w:r>
              <w:t>0.1</w:t>
            </w:r>
          </w:p>
        </w:tc>
      </w:tr>
      <w:tr w:rsidR="00AB69C8" w14:paraId="4AE927B2" w14:textId="77777777" w:rsidTr="00AB69C8">
        <w:tc>
          <w:tcPr>
            <w:tcW w:w="2122" w:type="dxa"/>
          </w:tcPr>
          <w:p w14:paraId="06766B70" w14:textId="76F7373A" w:rsidR="00AB69C8" w:rsidRDefault="00AB69C8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080462A9" w14:textId="58378139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2B499F00" w14:textId="3E8E2D6E" w:rsidR="00AB69C8" w:rsidRDefault="00735574" w:rsidP="00AB69C8">
            <w:pPr>
              <w:ind w:firstLine="0"/>
              <w:jc w:val="center"/>
            </w:pPr>
            <w:r>
              <w:t>240</w:t>
            </w:r>
          </w:p>
        </w:tc>
        <w:tc>
          <w:tcPr>
            <w:tcW w:w="2829" w:type="dxa"/>
          </w:tcPr>
          <w:p w14:paraId="42657FEB" w14:textId="24953383" w:rsidR="00AB69C8" w:rsidRDefault="00735574" w:rsidP="00AB69C8">
            <w:pPr>
              <w:ind w:firstLine="0"/>
              <w:jc w:val="center"/>
            </w:pPr>
            <w:r>
              <w:t>0.11</w:t>
            </w:r>
          </w:p>
        </w:tc>
      </w:tr>
      <w:tr w:rsidR="00735574" w14:paraId="68C81706" w14:textId="77777777" w:rsidTr="00AB69C8">
        <w:tc>
          <w:tcPr>
            <w:tcW w:w="2122" w:type="dxa"/>
          </w:tcPr>
          <w:p w14:paraId="266828A7" w14:textId="6142B204" w:rsidR="00735574" w:rsidRDefault="00735574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04EC68D0" w14:textId="646556FA" w:rsidR="00735574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7C7D9461" w14:textId="4028112A" w:rsidR="00735574" w:rsidRDefault="00735574" w:rsidP="00AB69C8">
            <w:pPr>
              <w:ind w:firstLine="0"/>
              <w:jc w:val="center"/>
            </w:pPr>
            <w:r>
              <w:t>270</w:t>
            </w:r>
          </w:p>
        </w:tc>
        <w:tc>
          <w:tcPr>
            <w:tcW w:w="2829" w:type="dxa"/>
          </w:tcPr>
          <w:p w14:paraId="78B23C81" w14:textId="354FCA41" w:rsidR="00735574" w:rsidRDefault="00735574" w:rsidP="00AB69C8">
            <w:pPr>
              <w:ind w:firstLine="0"/>
              <w:jc w:val="center"/>
            </w:pPr>
            <w:r>
              <w:t>0.11</w:t>
            </w:r>
          </w:p>
        </w:tc>
      </w:tr>
      <w:tr w:rsidR="00735574" w14:paraId="10D16F03" w14:textId="77777777" w:rsidTr="00AB69C8">
        <w:tc>
          <w:tcPr>
            <w:tcW w:w="2122" w:type="dxa"/>
          </w:tcPr>
          <w:p w14:paraId="4292DFCD" w14:textId="45D3D33A" w:rsidR="00735574" w:rsidRDefault="00735574" w:rsidP="00AB69C8">
            <w:pPr>
              <w:ind w:firstLine="0"/>
              <w:jc w:val="center"/>
            </w:pPr>
            <w:r>
              <w:t>0.5</w:t>
            </w:r>
          </w:p>
        </w:tc>
        <w:tc>
          <w:tcPr>
            <w:tcW w:w="1984" w:type="dxa"/>
          </w:tcPr>
          <w:p w14:paraId="17A080EF" w14:textId="1EC69003" w:rsidR="00735574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037F12EA" w14:textId="192C6983" w:rsidR="00735574" w:rsidRDefault="00735574" w:rsidP="00AB69C8">
            <w:pPr>
              <w:ind w:firstLine="0"/>
              <w:jc w:val="center"/>
            </w:pPr>
            <w:r>
              <w:t>290</w:t>
            </w:r>
          </w:p>
        </w:tc>
        <w:tc>
          <w:tcPr>
            <w:tcW w:w="2829" w:type="dxa"/>
          </w:tcPr>
          <w:p w14:paraId="3D05566D" w14:textId="4CC9E157" w:rsidR="00735574" w:rsidRDefault="00735574" w:rsidP="00AB69C8">
            <w:pPr>
              <w:ind w:firstLine="0"/>
              <w:jc w:val="center"/>
            </w:pPr>
            <w:r>
              <w:t>0.11</w:t>
            </w:r>
          </w:p>
        </w:tc>
      </w:tr>
      <w:tr w:rsidR="00735574" w14:paraId="48742197" w14:textId="77777777" w:rsidTr="00AB69C8">
        <w:tc>
          <w:tcPr>
            <w:tcW w:w="2122" w:type="dxa"/>
          </w:tcPr>
          <w:p w14:paraId="7E2002BA" w14:textId="7DB5D0A6" w:rsidR="00735574" w:rsidRDefault="00735574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2D1589CC" w14:textId="51C0C391" w:rsidR="00735574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2E541646" w14:textId="55733010" w:rsidR="00735574" w:rsidRDefault="00735574" w:rsidP="00AB69C8">
            <w:pPr>
              <w:ind w:firstLine="0"/>
              <w:jc w:val="center"/>
            </w:pPr>
            <w:r>
              <w:t>220</w:t>
            </w:r>
          </w:p>
        </w:tc>
        <w:tc>
          <w:tcPr>
            <w:tcW w:w="2829" w:type="dxa"/>
          </w:tcPr>
          <w:p w14:paraId="6AE759FD" w14:textId="59A78A5F" w:rsidR="00735574" w:rsidRDefault="00735574" w:rsidP="00AB69C8">
            <w:pPr>
              <w:ind w:firstLine="0"/>
              <w:jc w:val="center"/>
            </w:pPr>
            <w:r>
              <w:t>0.12</w:t>
            </w:r>
          </w:p>
        </w:tc>
      </w:tr>
    </w:tbl>
    <w:p w14:paraId="555A5870" w14:textId="0CB3145F" w:rsidR="00735574" w:rsidRPr="00735574" w:rsidRDefault="00735574" w:rsidP="00735574">
      <w:r>
        <w:t xml:space="preserve">Как видно из представленной таблицы, наилучшим значением настроечного параметра </w:t>
      </w:r>
      <w:r>
        <w:rPr>
          <w:rFonts w:ascii="Cambria Math" w:hAnsi="Cambria Math" w:cs="Cambria Math"/>
        </w:rPr>
        <w:t>𝛼</w:t>
      </w:r>
      <w:r>
        <w:t xml:space="preserve"> является значение, равное 0.75, а коэффициента испарения </w:t>
      </w:r>
      <w:r w:rsidRPr="00AB69C8">
        <w:rPr>
          <w:rFonts w:ascii="Cambria Math" w:hAnsi="Cambria Math" w:cs="Cambria Math"/>
          <w:i/>
          <w:iCs/>
          <w:lang w:val="en-US"/>
        </w:rPr>
        <w:t>decay</w:t>
      </w:r>
      <w:r>
        <w:t xml:space="preserve"> - 0.25. При </w:t>
      </w:r>
      <w:r w:rsidRPr="00AB69C8">
        <w:rPr>
          <w:rFonts w:ascii="Cambria Math" w:hAnsi="Cambria Math" w:cs="Cambria Math"/>
          <w:i/>
          <w:iCs/>
          <w:lang w:val="en-US"/>
        </w:rPr>
        <w:t>iteration</w:t>
      </w:r>
      <w:r>
        <w:t xml:space="preserve"> </w:t>
      </w:r>
      <w:r>
        <w:t>= 290 достигается наименьшее различие с минимальным путем.</w:t>
      </w:r>
    </w:p>
    <w:p w14:paraId="112283B1" w14:textId="77777777" w:rsidR="00735574" w:rsidRDefault="00735574" w:rsidP="00735574">
      <w:pPr>
        <w:pStyle w:val="1"/>
        <w:numPr>
          <w:ilvl w:val="1"/>
          <w:numId w:val="2"/>
        </w:numPr>
      </w:pPr>
      <w:r>
        <w:t>Сравнение алгоритмов</w:t>
      </w:r>
    </w:p>
    <w:p w14:paraId="5BA478C6" w14:textId="49618A21" w:rsidR="00735574" w:rsidRDefault="00735574" w:rsidP="00735574">
      <w:r>
        <w:t>Для сравнения муравьиного алгоритма с алгорит</w:t>
      </w:r>
      <w:r>
        <w:t>м</w:t>
      </w:r>
      <w:r>
        <w:t xml:space="preserve">ом полного перебора используются оптимальные параметры муравьиного алгоритма: </w:t>
      </w:r>
      <w:r>
        <w:rPr>
          <w:rFonts w:ascii="Cambria Math" w:hAnsi="Cambria Math" w:cs="Cambria Math"/>
        </w:rPr>
        <w:t>𝛼</w:t>
      </w:r>
      <w:r>
        <w:t xml:space="preserve"> = 0.75, </w:t>
      </w:r>
      <w:r w:rsidR="0047575F" w:rsidRPr="00AB69C8">
        <w:rPr>
          <w:rFonts w:ascii="Cambria Math" w:hAnsi="Cambria Math" w:cs="Cambria Math"/>
          <w:i/>
          <w:iCs/>
          <w:lang w:val="en-US"/>
        </w:rPr>
        <w:t>decay</w:t>
      </w:r>
      <w:r>
        <w:t xml:space="preserve"> = 0.25, </w:t>
      </w:r>
      <w:r w:rsidR="0047575F" w:rsidRPr="00AB69C8">
        <w:rPr>
          <w:rFonts w:ascii="Cambria Math" w:hAnsi="Cambria Math" w:cs="Cambria Math"/>
          <w:i/>
          <w:iCs/>
          <w:lang w:val="en-US"/>
        </w:rPr>
        <w:t>iteration</w:t>
      </w:r>
      <w:r w:rsidR="0047575F">
        <w:t xml:space="preserve"> </w:t>
      </w:r>
      <w:r>
        <w:t xml:space="preserve">= 290. </w:t>
      </w:r>
      <w:r>
        <w:t>Количество городов</w:t>
      </w:r>
      <w:r>
        <w:t xml:space="preserve"> меня</w:t>
      </w:r>
      <w:r>
        <w:t>е</w:t>
      </w:r>
      <w:r>
        <w:t xml:space="preserve">тся от 3 до 15. Для произведения замеров времени выполнения реализации алгоритмов будет использована формула: </w:t>
      </w:r>
      <w:r>
        <w:rPr>
          <w:rFonts w:ascii="Cambria Math" w:hAnsi="Cambria Math" w:cs="Cambria Math"/>
        </w:rPr>
        <w:t>𝑡</w:t>
      </w:r>
      <w:r>
        <w:t xml:space="preserve"> = </w:t>
      </w:r>
      <w:r>
        <w:rPr>
          <w:rFonts w:ascii="Cambria Math" w:hAnsi="Cambria Math" w:cs="Cambria Math"/>
        </w:rPr>
        <w:t>𝑇</w:t>
      </w:r>
      <w:r w:rsidRPr="00735574">
        <w:t>/</w:t>
      </w:r>
      <w:r>
        <w:rPr>
          <w:rFonts w:ascii="Cambria Math" w:hAnsi="Cambria Math" w:cs="Cambria Math"/>
        </w:rPr>
        <w:t>𝑁</w:t>
      </w:r>
      <w:r w:rsidRPr="00735574">
        <w:t xml:space="preserve">, </w:t>
      </w:r>
      <w:r>
        <w:t>где t — среднее время выполнения алгоритма, N — количество замеров, T — время выполнения N замеров. Неоднократное измерение времени необходимо для получения более точного результа</w:t>
      </w:r>
      <w:r>
        <w:t>та</w:t>
      </w:r>
      <w:r>
        <w:t xml:space="preserve">. Количество замеров взято равным 100. На рисунке </w:t>
      </w:r>
      <w:r>
        <w:t>7</w:t>
      </w:r>
      <w:r>
        <w:t xml:space="preserve"> представлен график зависимости времени работы каждого из реализованных алгоритмов от </w:t>
      </w:r>
      <w:r w:rsidR="0047575F">
        <w:t>количества городов.</w:t>
      </w:r>
      <w:r>
        <w:t xml:space="preserve"> </w:t>
      </w:r>
    </w:p>
    <w:p w14:paraId="3C11E9DC" w14:textId="77777777" w:rsidR="00735574" w:rsidRDefault="00735574" w:rsidP="00735574"/>
    <w:p w14:paraId="4D8490F7" w14:textId="77777777" w:rsidR="00735574" w:rsidRDefault="00735574" w:rsidP="007355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ADD9A6" wp14:editId="12E513D5">
            <wp:extent cx="5932805" cy="36150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A0B4" w14:textId="7CE509FE" w:rsidR="00735574" w:rsidRDefault="00735574" w:rsidP="00735574">
      <w:pPr>
        <w:ind w:firstLine="0"/>
        <w:jc w:val="center"/>
        <w:rPr>
          <w:i/>
          <w:iCs/>
        </w:rPr>
      </w:pPr>
      <w:r>
        <w:t xml:space="preserve">Рисунок 7. </w:t>
      </w:r>
      <w:r w:rsidRPr="0047575F">
        <w:rPr>
          <w:i/>
          <w:iCs/>
        </w:rPr>
        <w:t>График зависимости времени работы алгоритмов от количества городов.</w:t>
      </w:r>
    </w:p>
    <w:p w14:paraId="498DBC48" w14:textId="4E5F0433" w:rsidR="00677526" w:rsidRDefault="0047575F" w:rsidP="0047575F">
      <w:pPr>
        <w:ind w:firstLine="708"/>
      </w:pPr>
      <w:r w:rsidRPr="0047575F">
        <w:rPr>
          <w:b/>
          <w:bCs/>
        </w:rPr>
        <w:t>Вывод:</w:t>
      </w:r>
      <w:r>
        <w:t xml:space="preserve"> в </w:t>
      </w:r>
      <w:r>
        <w:t>результате</w:t>
      </w:r>
      <w:r>
        <w:t xml:space="preserve"> </w:t>
      </w:r>
      <w:r>
        <w:t xml:space="preserve">проведенных экспериментов были выявлены оптимальные параметры для муравьиного алгоритма: </w:t>
      </w:r>
      <w:r>
        <w:rPr>
          <w:rFonts w:ascii="Cambria Math" w:hAnsi="Cambria Math" w:cs="Cambria Math"/>
        </w:rPr>
        <w:t>𝛼</w:t>
      </w:r>
      <w:r>
        <w:t xml:space="preserve"> = 0.75, </w:t>
      </w:r>
      <w:r w:rsidRPr="00AB69C8">
        <w:rPr>
          <w:rFonts w:ascii="Cambria Math" w:hAnsi="Cambria Math" w:cs="Cambria Math"/>
          <w:i/>
          <w:iCs/>
          <w:lang w:val="en-US"/>
        </w:rPr>
        <w:t>decay</w:t>
      </w:r>
      <w:r>
        <w:t xml:space="preserve"> = 0.25, </w:t>
      </w:r>
      <w:r w:rsidRPr="00AB69C8">
        <w:rPr>
          <w:rFonts w:ascii="Cambria Math" w:hAnsi="Cambria Math" w:cs="Cambria Math"/>
          <w:i/>
          <w:iCs/>
          <w:lang w:val="en-US"/>
        </w:rPr>
        <w:t>iteration</w:t>
      </w:r>
      <w:r>
        <w:t xml:space="preserve"> = 290. Однако стоит учитывать, что чем больше значение </w:t>
      </w:r>
      <w:r w:rsidRPr="00AB69C8">
        <w:rPr>
          <w:rFonts w:ascii="Cambria Math" w:hAnsi="Cambria Math" w:cs="Cambria Math"/>
          <w:i/>
          <w:iCs/>
          <w:lang w:val="en-US"/>
        </w:rPr>
        <w:t>iteration</w:t>
      </w:r>
      <w:r>
        <w:t>, тем больше вероятность того, что будет найден идеальный маршрут, но при этом будет возрастать время выполнения программы. Также был проведен сравнительный анализ муравьиного алгоритма и алгоритма полного перебора. Алгоритм полного перебора рационально использовать для матриц небольшого размера и в случае, если необходимо получить наименьшее расстояние. В остальных случаях муравьиный алгоритм является более эффективным по времени.</w:t>
      </w:r>
      <w:r w:rsidR="00677526">
        <w:br w:type="page"/>
      </w:r>
    </w:p>
    <w:p w14:paraId="1FE761BC" w14:textId="4332EDFC" w:rsidR="0094297F" w:rsidRDefault="00677526" w:rsidP="00677526">
      <w:pPr>
        <w:pStyle w:val="1"/>
        <w:ind w:firstLine="0"/>
      </w:pPr>
      <w:bookmarkStart w:id="16" w:name="_Toc58412005"/>
      <w:r>
        <w:lastRenderedPageBreak/>
        <w:t>Заключение</w:t>
      </w:r>
      <w:bookmarkEnd w:id="16"/>
    </w:p>
    <w:p w14:paraId="5BB0AADA" w14:textId="77777777" w:rsidR="0047575F" w:rsidRDefault="0047575F" w:rsidP="0047575F">
      <w:pPr>
        <w:spacing w:after="160"/>
      </w:pPr>
      <w:r>
        <w:t xml:space="preserve">Цель работы достигнута. Были изучены и реализованы основные алгоритмы для решения задачи коммивояжера: муравьиный и полного перебора. Был проведен их сравнительный анализ, в ходе которого были получены зависимости времени выполнения алгоритмов от размеров входной матрицы расстояний, кроме того, была проведена параметризация муравьиного метода на фиксированном наборе данных. </w:t>
      </w:r>
    </w:p>
    <w:p w14:paraId="13C791DB" w14:textId="25D79D0C" w:rsidR="00677526" w:rsidRDefault="0047575F" w:rsidP="0047575F">
      <w:pPr>
        <w:spacing w:after="160"/>
      </w:pPr>
      <w:r>
        <w:t xml:space="preserve">В результате экспериментов было получено, что муравьиный алгоритм работает быстрее алгоритма полного перебора и линейно зависит от размеров входной матрицы, также были выявлены оптимальные параметры для муравьиного алгоритма, обеспечивающие минимальное отклонение длины вычисленного маршрута от длины минимального. </w:t>
      </w:r>
      <w:r w:rsidR="00677526">
        <w:br w:type="page"/>
      </w:r>
    </w:p>
    <w:p w14:paraId="164B6F6E" w14:textId="0EBE9CEF" w:rsidR="00677526" w:rsidRDefault="00677526" w:rsidP="00677526">
      <w:pPr>
        <w:pStyle w:val="1"/>
        <w:ind w:firstLine="0"/>
      </w:pPr>
      <w:bookmarkStart w:id="17" w:name="_Toc58412006"/>
      <w:r>
        <w:lastRenderedPageBreak/>
        <w:t>Список литературы</w:t>
      </w:r>
      <w:bookmarkEnd w:id="17"/>
    </w:p>
    <w:p w14:paraId="3C5322C7" w14:textId="6A493A38" w:rsidR="00677526" w:rsidRPr="00F059FC" w:rsidRDefault="00677526" w:rsidP="00677526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 w:rsidRPr="00201ADE">
        <w:t>Дж. Макконнелл. Анализ алгоритмов. Активный обучающий подход.</w:t>
      </w:r>
      <w:r w:rsidRPr="00943255">
        <w:t xml:space="preserve"> </w:t>
      </w:r>
      <w:r>
        <w:t>–</w:t>
      </w:r>
      <w:r w:rsidRPr="00201ADE">
        <w:t>М.:</w:t>
      </w:r>
      <w:r w:rsidRPr="00F059FC">
        <w:t xml:space="preserve"> </w:t>
      </w:r>
      <w:r w:rsidRPr="00201ADE">
        <w:t>Техносфера, 20</w:t>
      </w:r>
      <w:r>
        <w:t>17</w:t>
      </w:r>
      <w:r w:rsidRPr="00201ADE">
        <w:t>.</w:t>
      </w:r>
      <w:r w:rsidRPr="00F059FC">
        <w:t xml:space="preserve"> </w:t>
      </w:r>
      <w:r>
        <w:t>–</w:t>
      </w:r>
      <w:r w:rsidRPr="00F059FC">
        <w:t xml:space="preserve"> </w:t>
      </w:r>
      <w:r>
        <w:t>267</w:t>
      </w:r>
      <w:r w:rsidRPr="00F059FC">
        <w:t xml:space="preserve"> </w:t>
      </w:r>
      <w:r w:rsidRPr="000F4A14">
        <w:rPr>
          <w:lang w:val="en-US"/>
        </w:rPr>
        <w:t>c</w:t>
      </w:r>
      <w:r w:rsidRPr="00F059FC">
        <w:t>.</w:t>
      </w:r>
    </w:p>
    <w:p w14:paraId="5C6A04DB" w14:textId="77777777" w:rsidR="00677526" w:rsidRPr="000F4A14" w:rsidRDefault="00677526" w:rsidP="00677526">
      <w:pPr>
        <w:tabs>
          <w:tab w:val="left" w:pos="1134"/>
        </w:tabs>
        <w:ind w:firstLine="851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>
        <w:t xml:space="preserve">. Режим доступа: </w:t>
      </w:r>
      <w:hyperlink r:id="rId16" w:history="1">
        <w:r w:rsidRPr="00B011DF">
          <w:rPr>
            <w:rStyle w:val="a8"/>
            <w:lang w:val="en-US"/>
          </w:rPr>
          <w:t>https</w:t>
        </w:r>
        <w:r w:rsidRPr="00B011DF">
          <w:rPr>
            <w:rStyle w:val="a8"/>
          </w:rPr>
          <w:t>://</w:t>
        </w:r>
        <w:r w:rsidRPr="00B011DF">
          <w:rPr>
            <w:rStyle w:val="a8"/>
            <w:lang w:val="en-US"/>
          </w:rPr>
          <w:t>docs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python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org</w:t>
        </w:r>
        <w:r w:rsidRPr="00B011DF">
          <w:rPr>
            <w:rStyle w:val="a8"/>
          </w:rPr>
          <w:t>/3/</w:t>
        </w:r>
        <w:r w:rsidRPr="00B011DF">
          <w:rPr>
            <w:rStyle w:val="a8"/>
            <w:lang w:val="en-US"/>
          </w:rPr>
          <w:t>library</w:t>
        </w:r>
        <w:r w:rsidRPr="00B011DF">
          <w:rPr>
            <w:rStyle w:val="a8"/>
          </w:rPr>
          <w:t>/</w:t>
        </w:r>
        <w:r w:rsidRPr="00B011DF">
          <w:rPr>
            <w:rStyle w:val="a8"/>
            <w:lang w:val="en-US"/>
          </w:rPr>
          <w:t>time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html</w:t>
        </w:r>
      </w:hyperlink>
      <w:r>
        <w:t xml:space="preserve">, свободный </w:t>
      </w:r>
      <w:r w:rsidRPr="00F059FC">
        <w:t>(</w:t>
      </w:r>
      <w:r>
        <w:t>дата обращения: 16.09.20</w:t>
      </w:r>
      <w:r w:rsidRPr="00F059FC">
        <w:t>)</w:t>
      </w:r>
      <w:r>
        <w:t>.</w:t>
      </w:r>
    </w:p>
    <w:p w14:paraId="701E39D8" w14:textId="77777777" w:rsidR="00677526" w:rsidRPr="00677526" w:rsidRDefault="00677526" w:rsidP="00677526">
      <w:pPr>
        <w:ind w:firstLine="708"/>
      </w:pPr>
    </w:p>
    <w:sectPr w:rsidR="00677526" w:rsidRPr="00677526" w:rsidSect="0067752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2C2C" w14:textId="77777777" w:rsidR="001B51C5" w:rsidRDefault="001B51C5" w:rsidP="00677526">
      <w:pPr>
        <w:spacing w:line="240" w:lineRule="auto"/>
      </w:pPr>
      <w:r>
        <w:separator/>
      </w:r>
    </w:p>
  </w:endnote>
  <w:endnote w:type="continuationSeparator" w:id="0">
    <w:p w14:paraId="08AAE5ED" w14:textId="77777777" w:rsidR="001B51C5" w:rsidRDefault="001B51C5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BC75" w14:textId="77777777" w:rsidR="001B51C5" w:rsidRDefault="001B51C5" w:rsidP="00677526">
      <w:pPr>
        <w:spacing w:line="240" w:lineRule="auto"/>
      </w:pPr>
      <w:r>
        <w:separator/>
      </w:r>
    </w:p>
  </w:footnote>
  <w:footnote w:type="continuationSeparator" w:id="0">
    <w:p w14:paraId="14DB5AD2" w14:textId="77777777" w:rsidR="001B51C5" w:rsidRDefault="001B51C5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6371F"/>
    <w:rsid w:val="001B51C5"/>
    <w:rsid w:val="003B0816"/>
    <w:rsid w:val="004408F1"/>
    <w:rsid w:val="0047575F"/>
    <w:rsid w:val="004D1AC3"/>
    <w:rsid w:val="005E09F7"/>
    <w:rsid w:val="005F0E10"/>
    <w:rsid w:val="0062478B"/>
    <w:rsid w:val="00677526"/>
    <w:rsid w:val="006B3A0B"/>
    <w:rsid w:val="006E4FBA"/>
    <w:rsid w:val="00735574"/>
    <w:rsid w:val="0078338D"/>
    <w:rsid w:val="00796287"/>
    <w:rsid w:val="007D4122"/>
    <w:rsid w:val="00831755"/>
    <w:rsid w:val="008D37BB"/>
    <w:rsid w:val="0094297F"/>
    <w:rsid w:val="00947E6B"/>
    <w:rsid w:val="009712AB"/>
    <w:rsid w:val="00987006"/>
    <w:rsid w:val="00997E8A"/>
    <w:rsid w:val="00AA2D2C"/>
    <w:rsid w:val="00AB69C8"/>
    <w:rsid w:val="00BE19B8"/>
    <w:rsid w:val="00C7698B"/>
    <w:rsid w:val="00D90698"/>
    <w:rsid w:val="00ED105D"/>
    <w:rsid w:val="00F678C6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8F1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table" w:styleId="ae">
    <w:name w:val="Table Grid"/>
    <w:basedOn w:val="a1"/>
    <w:uiPriority w:val="39"/>
    <w:rsid w:val="00AB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i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6</cp:revision>
  <cp:lastPrinted>2020-12-14T07:07:00Z</cp:lastPrinted>
  <dcterms:created xsi:type="dcterms:W3CDTF">2020-12-09T10:14:00Z</dcterms:created>
  <dcterms:modified xsi:type="dcterms:W3CDTF">2020-12-16T14:46:00Z</dcterms:modified>
</cp:coreProperties>
</file>